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0A" w:rsidRPr="00DB1CAF" w:rsidRDefault="0092252E" w:rsidP="007D4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2252E" w:rsidRDefault="0092252E" w:rsidP="0092252E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вшар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ушан</w:t>
      </w:r>
      <w:proofErr w:type="spellEnd"/>
    </w:p>
    <w:p w:rsidR="0092252E" w:rsidRDefault="0092252E" w:rsidP="0092252E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скановна</w:t>
      </w:r>
      <w:proofErr w:type="spellEnd"/>
    </w:p>
    <w:p w:rsidR="0092252E" w:rsidRDefault="0092252E" w:rsidP="0092252E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1 категории</w:t>
      </w:r>
    </w:p>
    <w:p w:rsidR="0092252E" w:rsidRDefault="0092252E" w:rsidP="0092252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2252E" w:rsidRDefault="0092252E" w:rsidP="0092252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неклассное мероприятие в начальной школе</w:t>
      </w:r>
    </w:p>
    <w:p w:rsidR="007D530A" w:rsidRPr="0092252E" w:rsidRDefault="0092252E" w:rsidP="0092252E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7D530A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6CCE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30A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30A" w:rsidRPr="00DB1CAF">
        <w:rPr>
          <w:rFonts w:ascii="Times New Roman" w:hAnsi="Times New Roman" w:cs="Times New Roman"/>
          <w:b/>
          <w:sz w:val="28"/>
          <w:szCs w:val="28"/>
          <w:lang w:val="kk-KZ"/>
        </w:rPr>
        <w:t>КВ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6CCE" w:rsidRPr="00DB1CAF">
        <w:rPr>
          <w:rFonts w:ascii="Times New Roman" w:hAnsi="Times New Roman" w:cs="Times New Roman"/>
          <w:b/>
          <w:sz w:val="28"/>
          <w:szCs w:val="28"/>
          <w:lang w:val="kk-KZ"/>
        </w:rPr>
        <w:t>«Путешествие по Стране знан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7D530A" w:rsidRPr="00DB1CAF" w:rsidRDefault="007D530A" w:rsidP="00DB1C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B1CAF" w:rsidRPr="00DB1CAF" w:rsidRDefault="007D530A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b/>
          <w:sz w:val="28"/>
          <w:szCs w:val="28"/>
          <w:lang w:val="kk-KZ"/>
        </w:rPr>
        <w:t>Цель:</w:t>
      </w:r>
      <w:r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003AD" w:rsidRPr="00DB1CAF" w:rsidRDefault="00DB1CAF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003AD" w:rsidRPr="00DB1CAF">
        <w:rPr>
          <w:rFonts w:ascii="Times New Roman" w:hAnsi="Times New Roman" w:cs="Times New Roman"/>
          <w:sz w:val="28"/>
          <w:szCs w:val="28"/>
          <w:lang w:val="kk-KZ"/>
        </w:rPr>
        <w:t>Продолжать знакомить детей с играми развивающими математические способности детей.</w:t>
      </w:r>
    </w:p>
    <w:p w:rsidR="008003AD" w:rsidRPr="00DB1CAF" w:rsidRDefault="00DB1CAF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003AD" w:rsidRPr="00DB1CAF">
        <w:rPr>
          <w:rFonts w:ascii="Times New Roman" w:hAnsi="Times New Roman" w:cs="Times New Roman"/>
          <w:sz w:val="28"/>
          <w:szCs w:val="28"/>
          <w:lang w:val="kk-KZ"/>
        </w:rPr>
        <w:t>Учить детей выкладывать состав числа из двух меньших, используя «математические корзинки».</w:t>
      </w:r>
    </w:p>
    <w:p w:rsidR="008003AD" w:rsidRPr="00DB1CAF" w:rsidRDefault="00DB1CAF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003AD" w:rsidRPr="00DB1CAF">
        <w:rPr>
          <w:rFonts w:ascii="Times New Roman" w:hAnsi="Times New Roman" w:cs="Times New Roman"/>
          <w:sz w:val="28"/>
          <w:szCs w:val="28"/>
          <w:lang w:val="kk-KZ"/>
        </w:rPr>
        <w:t>Закреплять умение решать арифметические задачи на сложение и вычитание, записывать решение на «счетовозике».</w:t>
      </w:r>
    </w:p>
    <w:p w:rsidR="008003AD" w:rsidRPr="00DB1CAF" w:rsidRDefault="00DB1CAF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003AD" w:rsidRPr="00DB1CAF">
        <w:rPr>
          <w:rFonts w:ascii="Times New Roman" w:hAnsi="Times New Roman" w:cs="Times New Roman"/>
          <w:sz w:val="28"/>
          <w:szCs w:val="28"/>
          <w:lang w:val="kk-KZ"/>
        </w:rPr>
        <w:t>Продолжать учить детей составлять предметы и сюжетные картинки, используя «Чудо –крестики», «Прозрачные квадраты»</w:t>
      </w:r>
      <w:r w:rsidR="000B5874" w:rsidRPr="00DB1CA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5BF0" w:rsidRPr="00DB1CAF" w:rsidRDefault="00DB1CAF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B5874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Совершенствовать умение читать и составлять слова используя </w:t>
      </w:r>
      <w:r w:rsidR="00F46CEB" w:rsidRPr="00DB1CAF">
        <w:rPr>
          <w:rFonts w:ascii="Times New Roman" w:hAnsi="Times New Roman" w:cs="Times New Roman"/>
          <w:sz w:val="28"/>
          <w:szCs w:val="28"/>
          <w:lang w:val="kk-KZ"/>
        </w:rPr>
        <w:t>«Теремки</w:t>
      </w:r>
      <w:r w:rsidR="00555BF0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6CEB" w:rsidRPr="00DB1CAF">
        <w:rPr>
          <w:rFonts w:ascii="Times New Roman" w:hAnsi="Times New Roman" w:cs="Times New Roman"/>
          <w:sz w:val="28"/>
          <w:szCs w:val="28"/>
          <w:lang w:val="kk-KZ"/>
        </w:rPr>
        <w:t>Воскобовича».</w:t>
      </w:r>
    </w:p>
    <w:p w:rsidR="00555BF0" w:rsidRPr="00DB1CAF" w:rsidRDefault="00DB1CAF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55BF0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Развивать </w:t>
      </w:r>
      <w:r w:rsidR="00956CCE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познавательные процессы: </w:t>
      </w:r>
      <w:r w:rsidR="00555BF0" w:rsidRPr="00DB1CAF">
        <w:rPr>
          <w:rFonts w:ascii="Times New Roman" w:hAnsi="Times New Roman" w:cs="Times New Roman"/>
          <w:sz w:val="28"/>
          <w:szCs w:val="28"/>
          <w:lang w:val="kk-KZ"/>
        </w:rPr>
        <w:t>логическое мышление, внимание, память</w:t>
      </w:r>
      <w:r w:rsidR="00956CCE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; творческие способности: фантазию, воображение. </w:t>
      </w:r>
    </w:p>
    <w:p w:rsidR="00555BF0" w:rsidRPr="00DB1CAF" w:rsidRDefault="00DB1CAF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C6351" w:rsidRPr="00DB1CAF">
        <w:rPr>
          <w:rFonts w:ascii="Times New Roman" w:hAnsi="Times New Roman" w:cs="Times New Roman"/>
          <w:sz w:val="28"/>
          <w:szCs w:val="28"/>
          <w:lang w:val="kk-KZ"/>
        </w:rPr>
        <w:t>Воспитывать доброжелательные отношения друг другу, чувство  взаимовыручки</w:t>
      </w:r>
      <w:r w:rsidR="00DD18D8" w:rsidRPr="00DB1CAF">
        <w:rPr>
          <w:rFonts w:ascii="Times New Roman" w:hAnsi="Times New Roman" w:cs="Times New Roman"/>
          <w:sz w:val="28"/>
          <w:szCs w:val="28"/>
          <w:lang w:val="kk-KZ"/>
        </w:rPr>
        <w:t>, поддержки</w:t>
      </w:r>
      <w:r w:rsidR="007C6351" w:rsidRPr="00DB1CA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D530A" w:rsidRPr="00DB1CAF" w:rsidRDefault="008003AD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D530A" w:rsidRPr="00DB1CAF" w:rsidRDefault="007D530A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b/>
          <w:sz w:val="28"/>
          <w:szCs w:val="28"/>
          <w:lang w:val="kk-KZ"/>
        </w:rPr>
        <w:t>Биллингвальный  компонент:</w:t>
      </w:r>
      <w:r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369E" w:rsidRPr="00DB1CAF">
        <w:rPr>
          <w:rFonts w:ascii="Times New Roman" w:hAnsi="Times New Roman" w:cs="Times New Roman"/>
          <w:sz w:val="28"/>
          <w:szCs w:val="28"/>
          <w:lang w:val="kk-KZ"/>
        </w:rPr>
        <w:t>Түйе-верблюд,  жылқы-лошадь,  көбелек- бабочка, ұл бала- мальчик,  қыз бала- девочка, гүл-цветок.</w:t>
      </w:r>
      <w:r w:rsidR="000B5874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46CEB" w:rsidRPr="00DB1CAF" w:rsidRDefault="007D530A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b/>
          <w:sz w:val="28"/>
          <w:szCs w:val="28"/>
          <w:lang w:val="kk-KZ"/>
        </w:rPr>
        <w:t>Оборудование:</w:t>
      </w:r>
      <w:r w:rsidR="00F46CEB" w:rsidRPr="00DB1C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46CEB" w:rsidRPr="00DB1CAF">
        <w:rPr>
          <w:rFonts w:ascii="Times New Roman" w:hAnsi="Times New Roman" w:cs="Times New Roman"/>
          <w:sz w:val="28"/>
          <w:szCs w:val="28"/>
          <w:lang w:val="kk-KZ"/>
        </w:rPr>
        <w:t>«Чудо- крестики», «Математические корзинки», «Теремки Воскобовича»,</w:t>
      </w:r>
    </w:p>
    <w:p w:rsidR="00F46CEB" w:rsidRPr="00DB1CAF" w:rsidRDefault="00F46CEB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sz w:val="28"/>
          <w:szCs w:val="28"/>
          <w:lang w:val="kk-KZ"/>
        </w:rPr>
        <w:t>«Прозрачный квадрат», игровизоры, «Счетовозики»</w:t>
      </w:r>
      <w:r w:rsidR="007C6351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1CAF">
        <w:rPr>
          <w:rFonts w:ascii="Times New Roman" w:hAnsi="Times New Roman" w:cs="Times New Roman"/>
          <w:sz w:val="28"/>
          <w:szCs w:val="28"/>
          <w:lang w:val="kk-KZ"/>
        </w:rPr>
        <w:t>- по количеству детей.</w:t>
      </w:r>
    </w:p>
    <w:p w:rsidR="007D530A" w:rsidRPr="00DB1CAF" w:rsidRDefault="00F46CEB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sz w:val="28"/>
          <w:szCs w:val="28"/>
          <w:lang w:val="kk-KZ"/>
        </w:rPr>
        <w:t>Спортивный инвентарь: мячи, обручи</w:t>
      </w:r>
      <w:r w:rsidR="006449A3" w:rsidRPr="00DB1CAF">
        <w:rPr>
          <w:rFonts w:ascii="Times New Roman" w:hAnsi="Times New Roman" w:cs="Times New Roman"/>
          <w:sz w:val="28"/>
          <w:szCs w:val="28"/>
          <w:lang w:val="kk-KZ"/>
        </w:rPr>
        <w:t>,фитболы</w:t>
      </w:r>
      <w:r w:rsidRPr="00DB1CA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C6351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449A3" w:rsidRPr="00DB1CAF" w:rsidRDefault="006449A3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D530A" w:rsidRPr="00DB1CAF" w:rsidRDefault="007D530A" w:rsidP="00DB1C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sz w:val="28"/>
          <w:szCs w:val="28"/>
          <w:lang w:val="kk-KZ"/>
        </w:rPr>
        <w:t>Предварительная работа:</w:t>
      </w:r>
      <w:r w:rsidR="006449A3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 Работа с пособиями Воскобовича на занятиях, в повседневной жизни, индивидуально в течении всего года.</w:t>
      </w:r>
      <w:r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6CEB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449A3" w:rsidRPr="00DB1CAF" w:rsidRDefault="006449A3" w:rsidP="00DB1CA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530A" w:rsidRPr="00DB1CAF" w:rsidRDefault="007D530A" w:rsidP="00DB1CA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1CAF">
        <w:rPr>
          <w:rFonts w:ascii="Times New Roman" w:hAnsi="Times New Roman" w:cs="Times New Roman"/>
          <w:b/>
          <w:sz w:val="28"/>
          <w:szCs w:val="28"/>
          <w:lang w:val="kk-KZ"/>
        </w:rPr>
        <w:t>Ход занятия:</w:t>
      </w:r>
    </w:p>
    <w:p w:rsidR="00210053" w:rsidRPr="00DB1CAF" w:rsidRDefault="00783114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530A" w:rsidRPr="00DB1CAF">
        <w:rPr>
          <w:rFonts w:ascii="Times New Roman" w:hAnsi="Times New Roman" w:cs="Times New Roman"/>
          <w:sz w:val="28"/>
          <w:szCs w:val="28"/>
          <w:lang w:val="kk-KZ"/>
        </w:rPr>
        <w:t xml:space="preserve">. Мотивационно-побудительный этап:                                                                            </w:t>
      </w:r>
      <w:r w:rsidR="00F273BE" w:rsidRPr="00DB1CAF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210053" w:rsidRPr="00DB1CAF" w:rsidRDefault="007D530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273BE" w:rsidRPr="00DB1CAF">
        <w:rPr>
          <w:rFonts w:ascii="Times New Roman" w:hAnsi="Times New Roman" w:cs="Times New Roman"/>
          <w:sz w:val="28"/>
          <w:szCs w:val="28"/>
        </w:rPr>
        <w:t>Я рада приветствовать Вас до</w:t>
      </w:r>
      <w:r w:rsidR="008F6EFE" w:rsidRPr="00DB1CAF">
        <w:rPr>
          <w:rFonts w:ascii="Times New Roman" w:hAnsi="Times New Roman" w:cs="Times New Roman"/>
          <w:sz w:val="28"/>
          <w:szCs w:val="28"/>
        </w:rPr>
        <w:t>рогие участники и дорогие гости</w:t>
      </w:r>
      <w:r w:rsidR="00F273BE" w:rsidRPr="00DB1CAF">
        <w:rPr>
          <w:rFonts w:ascii="Times New Roman" w:hAnsi="Times New Roman" w:cs="Times New Roman"/>
          <w:sz w:val="28"/>
          <w:szCs w:val="28"/>
        </w:rPr>
        <w:t>! Сегодня мы собрали</w:t>
      </w:r>
      <w:r w:rsidR="008F6EFE" w:rsidRPr="00DB1CAF">
        <w:rPr>
          <w:rFonts w:ascii="Times New Roman" w:hAnsi="Times New Roman" w:cs="Times New Roman"/>
          <w:sz w:val="28"/>
          <w:szCs w:val="28"/>
        </w:rPr>
        <w:t>сь в Клубе весёлых и находчивых.</w:t>
      </w:r>
      <w:r w:rsidR="00F273BE" w:rsidRPr="00DB1CAF">
        <w:rPr>
          <w:rFonts w:ascii="Times New Roman" w:hAnsi="Times New Roman" w:cs="Times New Roman"/>
          <w:sz w:val="28"/>
          <w:szCs w:val="28"/>
        </w:rPr>
        <w:t xml:space="preserve"> За этот учебный год  мы открыли для </w:t>
      </w:r>
      <w:r w:rsidR="008F6EFE" w:rsidRPr="00DB1CAF">
        <w:rPr>
          <w:rFonts w:ascii="Times New Roman" w:hAnsi="Times New Roman" w:cs="Times New Roman"/>
          <w:sz w:val="28"/>
          <w:szCs w:val="28"/>
        </w:rPr>
        <w:t>себя много нового и интересного, многому научилис</w:t>
      </w:r>
      <w:r w:rsidR="002A6DC3" w:rsidRPr="00DB1CAF">
        <w:rPr>
          <w:rFonts w:ascii="Times New Roman" w:hAnsi="Times New Roman" w:cs="Times New Roman"/>
          <w:sz w:val="28"/>
          <w:szCs w:val="28"/>
        </w:rPr>
        <w:t>ь</w:t>
      </w:r>
      <w:r w:rsidR="00F273BE" w:rsidRPr="00DB1CAF">
        <w:rPr>
          <w:rFonts w:ascii="Times New Roman" w:hAnsi="Times New Roman" w:cs="Times New Roman"/>
          <w:sz w:val="28"/>
          <w:szCs w:val="28"/>
        </w:rPr>
        <w:t>,</w:t>
      </w:r>
      <w:r w:rsidR="008F6EFE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F273BE" w:rsidRPr="00DB1CAF">
        <w:rPr>
          <w:rFonts w:ascii="Times New Roman" w:hAnsi="Times New Roman" w:cs="Times New Roman"/>
          <w:sz w:val="28"/>
          <w:szCs w:val="28"/>
        </w:rPr>
        <w:t>мног</w:t>
      </w:r>
      <w:r w:rsidR="008F6EFE" w:rsidRPr="00DB1CAF">
        <w:rPr>
          <w:rFonts w:ascii="Times New Roman" w:hAnsi="Times New Roman" w:cs="Times New Roman"/>
          <w:sz w:val="28"/>
          <w:szCs w:val="28"/>
        </w:rPr>
        <w:t>ое узнали, обрели новых друзей</w:t>
      </w:r>
      <w:r w:rsidR="00F273BE" w:rsidRPr="00DB1CAF">
        <w:rPr>
          <w:rFonts w:ascii="Times New Roman" w:hAnsi="Times New Roman" w:cs="Times New Roman"/>
          <w:sz w:val="28"/>
          <w:szCs w:val="28"/>
        </w:rPr>
        <w:t>.</w:t>
      </w:r>
    </w:p>
    <w:p w:rsidR="00210053" w:rsidRPr="00DB1CAF" w:rsidRDefault="0021005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И вот п</w:t>
      </w:r>
      <w:r w:rsidR="003E32B6" w:rsidRPr="00DB1CAF">
        <w:rPr>
          <w:rFonts w:ascii="Times New Roman" w:hAnsi="Times New Roman" w:cs="Times New Roman"/>
          <w:sz w:val="28"/>
          <w:szCs w:val="28"/>
        </w:rPr>
        <w:t xml:space="preserve">ришло время показать те знания,  </w:t>
      </w:r>
      <w:r w:rsidRPr="00DB1CAF">
        <w:rPr>
          <w:rFonts w:ascii="Times New Roman" w:hAnsi="Times New Roman" w:cs="Times New Roman"/>
          <w:sz w:val="28"/>
          <w:szCs w:val="28"/>
        </w:rPr>
        <w:t>которые мы приобрели за</w:t>
      </w:r>
      <w:r w:rsidR="00F11A70" w:rsidRPr="00DB1CAF">
        <w:rPr>
          <w:rFonts w:ascii="Times New Roman" w:hAnsi="Times New Roman" w:cs="Times New Roman"/>
          <w:sz w:val="28"/>
          <w:szCs w:val="28"/>
        </w:rPr>
        <w:t xml:space="preserve"> этот год  и нет ничего лучшего</w:t>
      </w:r>
      <w:r w:rsidR="007B2B85" w:rsidRPr="00DB1CAF">
        <w:rPr>
          <w:rFonts w:ascii="Times New Roman" w:hAnsi="Times New Roman" w:cs="Times New Roman"/>
          <w:sz w:val="28"/>
          <w:szCs w:val="28"/>
        </w:rPr>
        <w:t xml:space="preserve">, </w:t>
      </w:r>
      <w:r w:rsidRPr="00DB1CAF">
        <w:rPr>
          <w:rFonts w:ascii="Times New Roman" w:hAnsi="Times New Roman" w:cs="Times New Roman"/>
          <w:sz w:val="28"/>
          <w:szCs w:val="28"/>
        </w:rPr>
        <w:t xml:space="preserve">как  сыграть в игру - КВН. </w:t>
      </w:r>
    </w:p>
    <w:p w:rsidR="00210053" w:rsidRPr="00DB1CAF" w:rsidRDefault="008F6EF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</w:t>
      </w:r>
      <w:r w:rsidR="00210053" w:rsidRPr="00DB1CAF">
        <w:rPr>
          <w:rFonts w:ascii="Times New Roman" w:hAnsi="Times New Roman" w:cs="Times New Roman"/>
          <w:sz w:val="28"/>
          <w:szCs w:val="28"/>
        </w:rPr>
        <w:t>:</w:t>
      </w:r>
    </w:p>
    <w:p w:rsidR="00210053" w:rsidRPr="00DB1CAF" w:rsidRDefault="008F6EF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-</w:t>
      </w:r>
      <w:r w:rsidR="00210053" w:rsidRPr="00DB1CAF">
        <w:rPr>
          <w:rFonts w:ascii="Times New Roman" w:hAnsi="Times New Roman" w:cs="Times New Roman"/>
          <w:sz w:val="28"/>
          <w:szCs w:val="28"/>
        </w:rPr>
        <w:t>А теп</w:t>
      </w:r>
      <w:r w:rsidR="007D530A" w:rsidRPr="00DB1CAF">
        <w:rPr>
          <w:rFonts w:ascii="Times New Roman" w:hAnsi="Times New Roman" w:cs="Times New Roman"/>
          <w:sz w:val="28"/>
          <w:szCs w:val="28"/>
        </w:rPr>
        <w:t>ерь я хочу представить вам жюри</w:t>
      </w:r>
      <w:r w:rsidR="00210053" w:rsidRPr="00DB1CAF">
        <w:rPr>
          <w:rFonts w:ascii="Times New Roman" w:hAnsi="Times New Roman" w:cs="Times New Roman"/>
          <w:sz w:val="28"/>
          <w:szCs w:val="28"/>
        </w:rPr>
        <w:t xml:space="preserve">, которое будет оценивать все конкурсы и </w:t>
      </w: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210053" w:rsidRPr="00DB1CAF">
        <w:rPr>
          <w:rFonts w:ascii="Times New Roman" w:hAnsi="Times New Roman" w:cs="Times New Roman"/>
          <w:sz w:val="28"/>
          <w:szCs w:val="28"/>
        </w:rPr>
        <w:t>определит победителя.</w:t>
      </w:r>
    </w:p>
    <w:p w:rsidR="00210053" w:rsidRPr="00DB1CAF" w:rsidRDefault="0021005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- </w:t>
      </w:r>
      <w:r w:rsidR="003E32B6" w:rsidRPr="00DB1CAF">
        <w:rPr>
          <w:rFonts w:ascii="Times New Roman" w:hAnsi="Times New Roman" w:cs="Times New Roman"/>
          <w:sz w:val="28"/>
          <w:szCs w:val="28"/>
        </w:rPr>
        <w:t>В</w:t>
      </w:r>
      <w:r w:rsidRPr="00DB1CAF">
        <w:rPr>
          <w:rFonts w:ascii="Times New Roman" w:hAnsi="Times New Roman" w:cs="Times New Roman"/>
          <w:sz w:val="28"/>
          <w:szCs w:val="28"/>
        </w:rPr>
        <w:t xml:space="preserve"> нашей игре приним</w:t>
      </w:r>
      <w:r w:rsidR="007D530A" w:rsidRPr="00DB1CAF">
        <w:rPr>
          <w:rFonts w:ascii="Times New Roman" w:hAnsi="Times New Roman" w:cs="Times New Roman"/>
          <w:sz w:val="28"/>
          <w:szCs w:val="28"/>
        </w:rPr>
        <w:t>ает участие 2 команды</w:t>
      </w:r>
      <w:r w:rsidRPr="00DB1CAF">
        <w:rPr>
          <w:rFonts w:ascii="Times New Roman" w:hAnsi="Times New Roman" w:cs="Times New Roman"/>
          <w:sz w:val="28"/>
          <w:szCs w:val="28"/>
        </w:rPr>
        <w:t>:</w:t>
      </w:r>
    </w:p>
    <w:p w:rsidR="007B2B85" w:rsidRPr="00DB1CAF" w:rsidRDefault="008F6EF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команда – Звездочка</w:t>
      </w:r>
      <w:r w:rsidR="007B2B85" w:rsidRPr="00DB1CAF">
        <w:rPr>
          <w:rFonts w:ascii="Times New Roman" w:hAnsi="Times New Roman" w:cs="Times New Roman"/>
          <w:sz w:val="28"/>
          <w:szCs w:val="28"/>
        </w:rPr>
        <w:t>,</w:t>
      </w: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7B2B85" w:rsidRPr="00DB1CAF">
        <w:rPr>
          <w:rFonts w:ascii="Times New Roman" w:hAnsi="Times New Roman" w:cs="Times New Roman"/>
          <w:sz w:val="28"/>
          <w:szCs w:val="28"/>
        </w:rPr>
        <w:t>команда – Солнышко.</w:t>
      </w:r>
    </w:p>
    <w:p w:rsidR="007B2B85" w:rsidRPr="00DB1CAF" w:rsidRDefault="009B34EC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</w:t>
      </w:r>
      <w:r w:rsidR="007B2B85" w:rsidRPr="00DB1CAF">
        <w:rPr>
          <w:rFonts w:ascii="Times New Roman" w:hAnsi="Times New Roman" w:cs="Times New Roman"/>
          <w:sz w:val="28"/>
          <w:szCs w:val="28"/>
        </w:rPr>
        <w:t>Прошу кома</w:t>
      </w:r>
      <w:r w:rsidR="007D530A" w:rsidRPr="00DB1CAF">
        <w:rPr>
          <w:rFonts w:ascii="Times New Roman" w:hAnsi="Times New Roman" w:cs="Times New Roman"/>
          <w:sz w:val="28"/>
          <w:szCs w:val="28"/>
        </w:rPr>
        <w:t>нды поприветствовать друг друга</w:t>
      </w:r>
      <w:r w:rsidR="007B2B85" w:rsidRPr="00DB1CAF">
        <w:rPr>
          <w:rFonts w:ascii="Times New Roman" w:hAnsi="Times New Roman" w:cs="Times New Roman"/>
          <w:sz w:val="28"/>
          <w:szCs w:val="28"/>
        </w:rPr>
        <w:t>:</w:t>
      </w:r>
    </w:p>
    <w:p w:rsidR="007B2B85" w:rsidRPr="00DB1CAF" w:rsidRDefault="007B2B85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C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B85" w:rsidRPr="00DB1CAF" w:rsidRDefault="007B2B8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Приветствие команд</w:t>
      </w:r>
      <w:r w:rsidR="00C63350" w:rsidRPr="00DB1CAF">
        <w:rPr>
          <w:rFonts w:ascii="Times New Roman" w:hAnsi="Times New Roman" w:cs="Times New Roman"/>
          <w:sz w:val="28"/>
          <w:szCs w:val="28"/>
        </w:rPr>
        <w:t>ы «Звездочки»</w:t>
      </w:r>
      <w:r w:rsidRPr="00DB1CAF">
        <w:rPr>
          <w:rFonts w:ascii="Times New Roman" w:hAnsi="Times New Roman" w:cs="Times New Roman"/>
          <w:sz w:val="28"/>
          <w:szCs w:val="28"/>
        </w:rPr>
        <w:t>:</w:t>
      </w:r>
      <w:r w:rsidR="00C63350" w:rsidRPr="00DB1CAF">
        <w:rPr>
          <w:rFonts w:ascii="Times New Roman" w:hAnsi="Times New Roman" w:cs="Times New Roman"/>
          <w:sz w:val="28"/>
          <w:szCs w:val="28"/>
        </w:rPr>
        <w:t xml:space="preserve"> Мы звездочки волшебные -</w:t>
      </w:r>
    </w:p>
    <w:p w:rsidR="00C63350" w:rsidRPr="00DB1CAF" w:rsidRDefault="00C63350" w:rsidP="00DB1CAF">
      <w:pPr>
        <w:tabs>
          <w:tab w:val="left" w:pos="3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>И я, и он, и ты.</w:t>
      </w:r>
    </w:p>
    <w:p w:rsidR="007B2B85" w:rsidRPr="00DB1CAF" w:rsidRDefault="00C63350" w:rsidP="00DB1CAF">
      <w:pPr>
        <w:tabs>
          <w:tab w:val="left" w:pos="3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Pr="00DB1CAF">
        <w:rPr>
          <w:rFonts w:ascii="Times New Roman" w:hAnsi="Times New Roman" w:cs="Times New Roman"/>
          <w:sz w:val="28"/>
          <w:szCs w:val="28"/>
        </w:rPr>
        <w:tab/>
        <w:t xml:space="preserve">И солнышку лучистому </w:t>
      </w:r>
    </w:p>
    <w:p w:rsidR="00C63350" w:rsidRPr="00DB1CAF" w:rsidRDefault="00C63350" w:rsidP="00DB1CAF">
      <w:pPr>
        <w:tabs>
          <w:tab w:val="left" w:pos="3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>Подарим мы цветы.</w:t>
      </w:r>
    </w:p>
    <w:p w:rsidR="00C63350" w:rsidRPr="00DB1CAF" w:rsidRDefault="00C63350" w:rsidP="00DB1CAF">
      <w:pPr>
        <w:tabs>
          <w:tab w:val="left" w:pos="37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Наш девиз: Один за всех и все за одного.</w:t>
      </w:r>
    </w:p>
    <w:p w:rsidR="007B2B85" w:rsidRPr="00DB1CAF" w:rsidRDefault="008F6EF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Приветствие команды «Солнышко»: Мы, словно солнышка лучи.</w:t>
      </w:r>
    </w:p>
    <w:p w:rsidR="008F6EFE" w:rsidRPr="00DB1CAF" w:rsidRDefault="008F6EFE" w:rsidP="00DB1CAF">
      <w:pPr>
        <w:tabs>
          <w:tab w:val="left" w:pos="38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>Быстры, красивы, горячи.</w:t>
      </w:r>
    </w:p>
    <w:p w:rsidR="008F6EFE" w:rsidRPr="00DB1CAF" w:rsidRDefault="008F6EFE" w:rsidP="00DB1CAF">
      <w:pPr>
        <w:tabs>
          <w:tab w:val="left" w:pos="38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>И дарим сувениры вам,</w:t>
      </w:r>
    </w:p>
    <w:p w:rsidR="008F6EFE" w:rsidRPr="00DB1CAF" w:rsidRDefault="008F6EFE" w:rsidP="00DB1CAF">
      <w:pPr>
        <w:tabs>
          <w:tab w:val="left" w:pos="38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>Веселым звездочкам  - друзьям.</w:t>
      </w:r>
    </w:p>
    <w:p w:rsidR="008F6EFE" w:rsidRPr="00DB1CAF" w:rsidRDefault="008F6EFE" w:rsidP="00DB1CAF">
      <w:pPr>
        <w:tabs>
          <w:tab w:val="left" w:pos="38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Наш девиз: Свети всегда, н</w:t>
      </w:r>
      <w:r w:rsidR="006449A3" w:rsidRPr="00DB1CAF">
        <w:rPr>
          <w:rFonts w:ascii="Times New Roman" w:hAnsi="Times New Roman" w:cs="Times New Roman"/>
          <w:sz w:val="28"/>
          <w:szCs w:val="28"/>
        </w:rPr>
        <w:t xml:space="preserve">е </w:t>
      </w:r>
      <w:r w:rsidRPr="00DB1CAF">
        <w:rPr>
          <w:rFonts w:ascii="Times New Roman" w:hAnsi="Times New Roman" w:cs="Times New Roman"/>
          <w:sz w:val="28"/>
          <w:szCs w:val="28"/>
        </w:rPr>
        <w:t>гасни никогда.</w:t>
      </w:r>
    </w:p>
    <w:p w:rsidR="008F6EFE" w:rsidRPr="00DB1CAF" w:rsidRDefault="008F6EFE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EFE" w:rsidRPr="00DB1CAF" w:rsidRDefault="007B2B8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Звучит музыка </w:t>
      </w:r>
    </w:p>
    <w:p w:rsidR="007B2B85" w:rsidRPr="00DB1CAF" w:rsidRDefault="008F6EF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(</w:t>
      </w:r>
      <w:r w:rsidR="007B2B85" w:rsidRPr="00DB1CAF">
        <w:rPr>
          <w:rFonts w:ascii="Times New Roman" w:hAnsi="Times New Roman" w:cs="Times New Roman"/>
          <w:sz w:val="28"/>
          <w:szCs w:val="28"/>
        </w:rPr>
        <w:t xml:space="preserve"> появляется Ворон М</w:t>
      </w:r>
      <w:r w:rsidR="006449A3" w:rsidRPr="00DB1CAF">
        <w:rPr>
          <w:rFonts w:ascii="Times New Roman" w:hAnsi="Times New Roman" w:cs="Times New Roman"/>
          <w:sz w:val="28"/>
          <w:szCs w:val="28"/>
        </w:rPr>
        <w:t>е</w:t>
      </w:r>
      <w:r w:rsidR="007B2B85" w:rsidRPr="00DB1CAF">
        <w:rPr>
          <w:rFonts w:ascii="Times New Roman" w:hAnsi="Times New Roman" w:cs="Times New Roman"/>
          <w:sz w:val="28"/>
          <w:szCs w:val="28"/>
        </w:rPr>
        <w:t>тр</w:t>
      </w:r>
      <w:r w:rsidRPr="00DB1CAF">
        <w:rPr>
          <w:rFonts w:ascii="Times New Roman" w:hAnsi="Times New Roman" w:cs="Times New Roman"/>
          <w:sz w:val="28"/>
          <w:szCs w:val="28"/>
        </w:rPr>
        <w:t>)</w:t>
      </w:r>
    </w:p>
    <w:p w:rsidR="002A6DC3" w:rsidRPr="00DB1CAF" w:rsidRDefault="002A6DC3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EFE" w:rsidRPr="00DB1CAF" w:rsidRDefault="008F6EF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рон М</w:t>
      </w:r>
      <w:r w:rsidR="006449A3" w:rsidRPr="00DB1CAF">
        <w:rPr>
          <w:rFonts w:ascii="Times New Roman" w:hAnsi="Times New Roman" w:cs="Times New Roman"/>
          <w:sz w:val="28"/>
          <w:szCs w:val="28"/>
        </w:rPr>
        <w:t>е</w:t>
      </w:r>
      <w:r w:rsidRPr="00DB1CAF">
        <w:rPr>
          <w:rFonts w:ascii="Times New Roman" w:hAnsi="Times New Roman" w:cs="Times New Roman"/>
          <w:sz w:val="28"/>
          <w:szCs w:val="28"/>
        </w:rPr>
        <w:t>тр:</w:t>
      </w:r>
    </w:p>
    <w:p w:rsidR="007B2B85" w:rsidRPr="00DB1CAF" w:rsidRDefault="00F11A70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- Здравствуйте</w:t>
      </w:r>
      <w:r w:rsidR="007B2B85" w:rsidRPr="00DB1CAF">
        <w:rPr>
          <w:rFonts w:ascii="Times New Roman" w:hAnsi="Times New Roman" w:cs="Times New Roman"/>
          <w:sz w:val="28"/>
          <w:szCs w:val="28"/>
        </w:rPr>
        <w:t>!</w:t>
      </w: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8F6EFE" w:rsidRPr="00DB1CAF">
        <w:rPr>
          <w:rFonts w:ascii="Times New Roman" w:hAnsi="Times New Roman" w:cs="Times New Roman"/>
          <w:sz w:val="28"/>
          <w:szCs w:val="28"/>
        </w:rPr>
        <w:t>Вы узнали меня? Я Ворон М</w:t>
      </w:r>
      <w:r w:rsidR="006449A3" w:rsidRPr="00DB1CAF">
        <w:rPr>
          <w:rFonts w:ascii="Times New Roman" w:hAnsi="Times New Roman" w:cs="Times New Roman"/>
          <w:sz w:val="28"/>
          <w:szCs w:val="28"/>
        </w:rPr>
        <w:t>е</w:t>
      </w:r>
      <w:r w:rsidR="008F6EFE" w:rsidRPr="00DB1CAF">
        <w:rPr>
          <w:rFonts w:ascii="Times New Roman" w:hAnsi="Times New Roman" w:cs="Times New Roman"/>
          <w:sz w:val="28"/>
          <w:szCs w:val="28"/>
        </w:rPr>
        <w:t>тр</w:t>
      </w:r>
      <w:r w:rsidR="007B2B85" w:rsidRPr="00DB1CAF">
        <w:rPr>
          <w:rFonts w:ascii="Times New Roman" w:hAnsi="Times New Roman" w:cs="Times New Roman"/>
          <w:sz w:val="28"/>
          <w:szCs w:val="28"/>
        </w:rPr>
        <w:t>.</w:t>
      </w:r>
    </w:p>
    <w:p w:rsidR="007B2B85" w:rsidRPr="00DB1CAF" w:rsidRDefault="002A2B3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Я всегда полон идей</w:t>
      </w:r>
      <w:r w:rsidR="007B2B85" w:rsidRPr="00DB1CAF">
        <w:rPr>
          <w:rFonts w:ascii="Times New Roman" w:hAnsi="Times New Roman" w:cs="Times New Roman"/>
          <w:sz w:val="28"/>
          <w:szCs w:val="28"/>
        </w:rPr>
        <w:t>,</w:t>
      </w:r>
    </w:p>
    <w:p w:rsidR="007B2B85" w:rsidRPr="00DB1CAF" w:rsidRDefault="002A2B3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Для взрослых и детей</w:t>
      </w:r>
      <w:r w:rsidR="007B2B85" w:rsidRPr="00DB1CAF">
        <w:rPr>
          <w:rFonts w:ascii="Times New Roman" w:hAnsi="Times New Roman" w:cs="Times New Roman"/>
          <w:sz w:val="28"/>
          <w:szCs w:val="28"/>
        </w:rPr>
        <w:t>.</w:t>
      </w:r>
    </w:p>
    <w:p w:rsidR="007B2B85" w:rsidRPr="00DB1CAF" w:rsidRDefault="007B2B8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Чтоб могли вы развиваться, </w:t>
      </w:r>
    </w:p>
    <w:p w:rsidR="007B2B85" w:rsidRPr="00DB1CAF" w:rsidRDefault="008F6EF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И с проблемами справляться</w:t>
      </w:r>
      <w:r w:rsidR="007B2B85" w:rsidRPr="00DB1CAF">
        <w:rPr>
          <w:rFonts w:ascii="Times New Roman" w:hAnsi="Times New Roman" w:cs="Times New Roman"/>
          <w:sz w:val="28"/>
          <w:szCs w:val="28"/>
        </w:rPr>
        <w:t>,</w:t>
      </w:r>
    </w:p>
    <w:p w:rsidR="007B2B85" w:rsidRPr="00DB1CAF" w:rsidRDefault="008F6EF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К вам на помощь я спешу</w:t>
      </w:r>
      <w:r w:rsidR="007B2B85" w:rsidRPr="00DB1CAF">
        <w:rPr>
          <w:rFonts w:ascii="Times New Roman" w:hAnsi="Times New Roman" w:cs="Times New Roman"/>
          <w:sz w:val="28"/>
          <w:szCs w:val="28"/>
        </w:rPr>
        <w:t>,</w:t>
      </w:r>
    </w:p>
    <w:p w:rsidR="007B2B85" w:rsidRPr="00DB1CAF" w:rsidRDefault="007B2B8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 страну знаний приглашу!</w:t>
      </w:r>
    </w:p>
    <w:p w:rsidR="007B2B85" w:rsidRPr="00DB1CAF" w:rsidRDefault="008F6EF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-Вручаю вам ключ</w:t>
      </w:r>
      <w:r w:rsidR="007B2B85" w:rsidRPr="00DB1CAF">
        <w:rPr>
          <w:rFonts w:ascii="Times New Roman" w:hAnsi="Times New Roman" w:cs="Times New Roman"/>
          <w:sz w:val="28"/>
          <w:szCs w:val="28"/>
        </w:rPr>
        <w:t>,</w:t>
      </w:r>
      <w:r w:rsidRPr="00DB1CAF">
        <w:rPr>
          <w:rFonts w:ascii="Times New Roman" w:hAnsi="Times New Roman" w:cs="Times New Roman"/>
          <w:sz w:val="28"/>
          <w:szCs w:val="28"/>
        </w:rPr>
        <w:t xml:space="preserve"> а вы найдите дверь, которую им откроете</w:t>
      </w:r>
      <w:r w:rsidR="00775504" w:rsidRPr="00DB1CAF">
        <w:rPr>
          <w:rFonts w:ascii="Times New Roman" w:hAnsi="Times New Roman" w:cs="Times New Roman"/>
          <w:sz w:val="28"/>
          <w:szCs w:val="28"/>
        </w:rPr>
        <w:t>.</w:t>
      </w:r>
    </w:p>
    <w:p w:rsidR="00775504" w:rsidRPr="00DB1CAF" w:rsidRDefault="00775504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504" w:rsidRPr="00DB1CAF" w:rsidRDefault="00775504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Игра «Подбери ключ»</w:t>
      </w:r>
    </w:p>
    <w:p w:rsidR="00775504" w:rsidRPr="00DB1CAF" w:rsidRDefault="00775504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lastRenderedPageBreak/>
        <w:t>На полу разложены листы бумаги</w:t>
      </w:r>
      <w:proofErr w:type="gramStart"/>
      <w:r w:rsidRPr="00DB1C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1CAF">
        <w:rPr>
          <w:rFonts w:ascii="Times New Roman" w:hAnsi="Times New Roman" w:cs="Times New Roman"/>
          <w:sz w:val="28"/>
          <w:szCs w:val="28"/>
        </w:rPr>
        <w:t xml:space="preserve"> на которых нарисованы отверстия разной формы . Только одно отверстие соответствует ключу.</w:t>
      </w:r>
    </w:p>
    <w:p w:rsidR="00775504" w:rsidRPr="00DB1CAF" w:rsidRDefault="00775504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4EC" w:rsidRPr="00DB1CAF" w:rsidRDefault="008F6EF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рон М</w:t>
      </w:r>
      <w:r w:rsidR="006449A3" w:rsidRPr="00DB1CAF">
        <w:rPr>
          <w:rFonts w:ascii="Times New Roman" w:hAnsi="Times New Roman" w:cs="Times New Roman"/>
          <w:sz w:val="28"/>
          <w:szCs w:val="28"/>
        </w:rPr>
        <w:t>е</w:t>
      </w:r>
      <w:r w:rsidRPr="00DB1CAF">
        <w:rPr>
          <w:rFonts w:ascii="Times New Roman" w:hAnsi="Times New Roman" w:cs="Times New Roman"/>
          <w:sz w:val="28"/>
          <w:szCs w:val="28"/>
        </w:rPr>
        <w:t>тр</w:t>
      </w:r>
      <w:r w:rsidR="00775504" w:rsidRPr="00DB1CAF">
        <w:rPr>
          <w:rFonts w:ascii="Times New Roman" w:hAnsi="Times New Roman" w:cs="Times New Roman"/>
          <w:sz w:val="28"/>
          <w:szCs w:val="28"/>
        </w:rPr>
        <w:t>:</w:t>
      </w:r>
    </w:p>
    <w:p w:rsidR="00775504" w:rsidRPr="00DB1CAF" w:rsidRDefault="009B34EC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- </w:t>
      </w:r>
      <w:r w:rsidR="00F11A70" w:rsidRPr="00DB1CAF">
        <w:rPr>
          <w:rFonts w:ascii="Times New Roman" w:hAnsi="Times New Roman" w:cs="Times New Roman"/>
          <w:sz w:val="28"/>
          <w:szCs w:val="28"/>
        </w:rPr>
        <w:t>Молодцы</w:t>
      </w:r>
      <w:r w:rsidR="00775504" w:rsidRPr="00DB1CAF">
        <w:rPr>
          <w:rFonts w:ascii="Times New Roman" w:hAnsi="Times New Roman" w:cs="Times New Roman"/>
          <w:sz w:val="28"/>
          <w:szCs w:val="28"/>
        </w:rPr>
        <w:t>! Вы отлично справились с задание</w:t>
      </w:r>
      <w:r w:rsidR="008F6EFE" w:rsidRPr="00DB1CAF">
        <w:rPr>
          <w:rFonts w:ascii="Times New Roman" w:hAnsi="Times New Roman" w:cs="Times New Roman"/>
          <w:sz w:val="28"/>
          <w:szCs w:val="28"/>
        </w:rPr>
        <w:t>м</w:t>
      </w:r>
      <w:r w:rsidR="00571253" w:rsidRPr="00DB1CAF">
        <w:rPr>
          <w:rFonts w:ascii="Times New Roman" w:hAnsi="Times New Roman" w:cs="Times New Roman"/>
          <w:sz w:val="28"/>
          <w:szCs w:val="28"/>
        </w:rPr>
        <w:t>,</w:t>
      </w:r>
      <w:r w:rsidR="00775504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571253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775504" w:rsidRPr="00DB1CAF">
        <w:rPr>
          <w:rFonts w:ascii="Times New Roman" w:hAnsi="Times New Roman" w:cs="Times New Roman"/>
          <w:sz w:val="28"/>
          <w:szCs w:val="28"/>
        </w:rPr>
        <w:t>нашли дверь</w:t>
      </w:r>
      <w:r w:rsidR="008F6EFE" w:rsidRPr="00DB1CAF">
        <w:rPr>
          <w:rFonts w:ascii="Times New Roman" w:hAnsi="Times New Roman" w:cs="Times New Roman"/>
          <w:sz w:val="28"/>
          <w:szCs w:val="28"/>
        </w:rPr>
        <w:t>,</w:t>
      </w:r>
      <w:r w:rsidR="00775504" w:rsidRPr="00DB1CAF">
        <w:rPr>
          <w:rFonts w:ascii="Times New Roman" w:hAnsi="Times New Roman" w:cs="Times New Roman"/>
          <w:sz w:val="28"/>
          <w:szCs w:val="28"/>
        </w:rPr>
        <w:t xml:space="preserve"> ве</w:t>
      </w:r>
      <w:r w:rsidR="008F6EFE" w:rsidRPr="00DB1CAF">
        <w:rPr>
          <w:rFonts w:ascii="Times New Roman" w:hAnsi="Times New Roman" w:cs="Times New Roman"/>
          <w:sz w:val="28"/>
          <w:szCs w:val="28"/>
        </w:rPr>
        <w:t>дущую в Страну знаний. Смотрите</w:t>
      </w:r>
      <w:r w:rsidR="00571253" w:rsidRPr="00DB1CAF">
        <w:rPr>
          <w:rFonts w:ascii="Times New Roman" w:hAnsi="Times New Roman" w:cs="Times New Roman"/>
          <w:sz w:val="28"/>
          <w:szCs w:val="28"/>
        </w:rPr>
        <w:t xml:space="preserve">, </w:t>
      </w:r>
      <w:r w:rsidR="008F6EFE" w:rsidRPr="00DB1CAF">
        <w:rPr>
          <w:rFonts w:ascii="Times New Roman" w:hAnsi="Times New Roman" w:cs="Times New Roman"/>
          <w:sz w:val="28"/>
          <w:szCs w:val="28"/>
        </w:rPr>
        <w:t>здесь название станций</w:t>
      </w:r>
      <w:r w:rsidR="00571253" w:rsidRPr="00DB1CAF">
        <w:rPr>
          <w:rFonts w:ascii="Times New Roman" w:hAnsi="Times New Roman" w:cs="Times New Roman"/>
          <w:sz w:val="28"/>
          <w:szCs w:val="28"/>
        </w:rPr>
        <w:t xml:space="preserve">, </w:t>
      </w: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775504" w:rsidRPr="00DB1CAF">
        <w:rPr>
          <w:rFonts w:ascii="Times New Roman" w:hAnsi="Times New Roman" w:cs="Times New Roman"/>
          <w:sz w:val="28"/>
          <w:szCs w:val="28"/>
        </w:rPr>
        <w:t xml:space="preserve">где вы будете </w:t>
      </w:r>
      <w:proofErr w:type="gramStart"/>
      <w:r w:rsidR="00775504" w:rsidRPr="00DB1CAF">
        <w:rPr>
          <w:rFonts w:ascii="Times New Roman" w:hAnsi="Times New Roman" w:cs="Times New Roman"/>
          <w:sz w:val="28"/>
          <w:szCs w:val="28"/>
        </w:rPr>
        <w:t>останавливаться</w:t>
      </w:r>
      <w:proofErr w:type="gramEnd"/>
      <w:r w:rsidR="00775504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571253" w:rsidRPr="00DB1CAF">
        <w:rPr>
          <w:rFonts w:ascii="Times New Roman" w:hAnsi="Times New Roman" w:cs="Times New Roman"/>
          <w:sz w:val="28"/>
          <w:szCs w:val="28"/>
        </w:rPr>
        <w:t xml:space="preserve">и </w:t>
      </w:r>
      <w:r w:rsidR="00775504" w:rsidRPr="00DB1CAF">
        <w:rPr>
          <w:rFonts w:ascii="Times New Roman" w:hAnsi="Times New Roman" w:cs="Times New Roman"/>
          <w:sz w:val="28"/>
          <w:szCs w:val="28"/>
        </w:rPr>
        <w:t>выполня</w:t>
      </w:r>
      <w:r w:rsidR="00F11A70" w:rsidRPr="00DB1CAF">
        <w:rPr>
          <w:rFonts w:ascii="Times New Roman" w:hAnsi="Times New Roman" w:cs="Times New Roman"/>
          <w:sz w:val="28"/>
          <w:szCs w:val="28"/>
        </w:rPr>
        <w:t>ть интересные и сложные задания</w:t>
      </w:r>
      <w:r w:rsidR="00775504" w:rsidRPr="00DB1CAF">
        <w:rPr>
          <w:rFonts w:ascii="Times New Roman" w:hAnsi="Times New Roman" w:cs="Times New Roman"/>
          <w:sz w:val="28"/>
          <w:szCs w:val="28"/>
        </w:rPr>
        <w:t>.</w:t>
      </w:r>
      <w:r w:rsidR="00D816E1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571253" w:rsidRPr="00DB1CAF">
        <w:rPr>
          <w:rFonts w:ascii="Times New Roman" w:hAnsi="Times New Roman" w:cs="Times New Roman"/>
          <w:sz w:val="28"/>
          <w:szCs w:val="28"/>
        </w:rPr>
        <w:t>Доброго вам пути!  До встречи</w:t>
      </w:r>
      <w:r w:rsidR="00775504" w:rsidRPr="00DB1CAF">
        <w:rPr>
          <w:rFonts w:ascii="Times New Roman" w:hAnsi="Times New Roman" w:cs="Times New Roman"/>
          <w:sz w:val="28"/>
          <w:szCs w:val="28"/>
        </w:rPr>
        <w:t>!</w:t>
      </w:r>
    </w:p>
    <w:p w:rsidR="00C4369E" w:rsidRPr="00DB1CAF" w:rsidRDefault="0057125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рон М</w:t>
      </w:r>
      <w:r w:rsidR="006449A3" w:rsidRPr="00DB1CAF">
        <w:rPr>
          <w:rFonts w:ascii="Times New Roman" w:hAnsi="Times New Roman" w:cs="Times New Roman"/>
          <w:sz w:val="28"/>
          <w:szCs w:val="28"/>
        </w:rPr>
        <w:t>е</w:t>
      </w:r>
      <w:r w:rsidRPr="00DB1CAF">
        <w:rPr>
          <w:rFonts w:ascii="Times New Roman" w:hAnsi="Times New Roman" w:cs="Times New Roman"/>
          <w:sz w:val="28"/>
          <w:szCs w:val="28"/>
        </w:rPr>
        <w:t>тр «улетает».</w:t>
      </w:r>
    </w:p>
    <w:p w:rsidR="009B34EC" w:rsidRPr="00DB1CAF" w:rsidRDefault="00783114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530A" w:rsidRPr="00DB1CAF">
        <w:rPr>
          <w:rFonts w:ascii="Times New Roman" w:hAnsi="Times New Roman" w:cs="Times New Roman"/>
          <w:sz w:val="28"/>
          <w:szCs w:val="28"/>
        </w:rPr>
        <w:t>.Организационно-поисковый этап:</w:t>
      </w:r>
    </w:p>
    <w:p w:rsidR="009B34EC" w:rsidRPr="00DB1CAF" w:rsidRDefault="009B34EC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:</w:t>
      </w:r>
      <w:r w:rsidR="00571253" w:rsidRPr="00DB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253" w:rsidRPr="00DB1CAF" w:rsidRDefault="0057125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- А мы начинаем наше путешествие по Стране знаний. </w:t>
      </w:r>
    </w:p>
    <w:p w:rsidR="009B34EC" w:rsidRPr="00DB1CAF" w:rsidRDefault="007D530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Первая станция «Словесная»</w:t>
      </w:r>
      <w:r w:rsidR="009B34EC" w:rsidRPr="00DB1CAF">
        <w:rPr>
          <w:rFonts w:ascii="Times New Roman" w:hAnsi="Times New Roman" w:cs="Times New Roman"/>
          <w:sz w:val="28"/>
          <w:szCs w:val="28"/>
        </w:rPr>
        <w:t>. Здесь</w:t>
      </w:r>
      <w:r w:rsidRPr="00DB1CAF">
        <w:rPr>
          <w:rFonts w:ascii="Times New Roman" w:hAnsi="Times New Roman" w:cs="Times New Roman"/>
          <w:sz w:val="28"/>
          <w:szCs w:val="28"/>
        </w:rPr>
        <w:t xml:space="preserve"> мы проведем словесную разминку</w:t>
      </w:r>
      <w:r w:rsidR="009B34EC" w:rsidRPr="00DB1CAF">
        <w:rPr>
          <w:rFonts w:ascii="Times New Roman" w:hAnsi="Times New Roman" w:cs="Times New Roman"/>
          <w:sz w:val="28"/>
          <w:szCs w:val="28"/>
        </w:rPr>
        <w:t xml:space="preserve">. Кто быстро и   </w:t>
      </w:r>
      <w:r w:rsidR="00571253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9B34EC" w:rsidRPr="00DB1CAF">
        <w:rPr>
          <w:rFonts w:ascii="Times New Roman" w:hAnsi="Times New Roman" w:cs="Times New Roman"/>
          <w:sz w:val="28"/>
          <w:szCs w:val="28"/>
        </w:rPr>
        <w:t>правильно ответит на все во</w:t>
      </w:r>
      <w:r w:rsidRPr="00DB1CAF">
        <w:rPr>
          <w:rFonts w:ascii="Times New Roman" w:hAnsi="Times New Roman" w:cs="Times New Roman"/>
          <w:sz w:val="28"/>
          <w:szCs w:val="28"/>
        </w:rPr>
        <w:t>просы</w:t>
      </w:r>
      <w:r w:rsidR="00F11A70" w:rsidRPr="00DB1CAF">
        <w:rPr>
          <w:rFonts w:ascii="Times New Roman" w:hAnsi="Times New Roman" w:cs="Times New Roman"/>
          <w:sz w:val="28"/>
          <w:szCs w:val="28"/>
        </w:rPr>
        <w:t>, тот станет победителем.</w:t>
      </w:r>
    </w:p>
    <w:p w:rsidR="00F11A70" w:rsidRPr="00DB1CAF" w:rsidRDefault="00F11A70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A70" w:rsidRPr="00DB1CAF" w:rsidRDefault="000F6062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CAF">
        <w:rPr>
          <w:rFonts w:ascii="Times New Roman" w:hAnsi="Times New Roman" w:cs="Times New Roman"/>
          <w:b/>
          <w:sz w:val="28"/>
          <w:szCs w:val="28"/>
        </w:rPr>
        <w:t>1</w:t>
      </w:r>
      <w:r w:rsidR="00783114">
        <w:rPr>
          <w:rFonts w:ascii="Times New Roman" w:hAnsi="Times New Roman" w:cs="Times New Roman"/>
          <w:b/>
          <w:sz w:val="28"/>
          <w:szCs w:val="28"/>
        </w:rPr>
        <w:t>.</w:t>
      </w:r>
      <w:r w:rsidR="00F11A70" w:rsidRPr="00DB1CAF">
        <w:rPr>
          <w:rFonts w:ascii="Times New Roman" w:hAnsi="Times New Roman" w:cs="Times New Roman"/>
          <w:b/>
          <w:sz w:val="28"/>
          <w:szCs w:val="28"/>
        </w:rPr>
        <w:t>Станция «Словесная»</w:t>
      </w:r>
    </w:p>
    <w:p w:rsidR="00F11A70" w:rsidRPr="00DB1CAF" w:rsidRDefault="00F11A70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DC3" w:rsidRPr="00DB1CAF" w:rsidRDefault="00F11A70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11A70" w:rsidRPr="00DB1CAF" w:rsidRDefault="002A6DC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-</w:t>
      </w:r>
      <w:r w:rsidR="00F11A70" w:rsidRPr="00DB1CAF">
        <w:rPr>
          <w:rFonts w:ascii="Times New Roman" w:hAnsi="Times New Roman" w:cs="Times New Roman"/>
          <w:sz w:val="28"/>
          <w:szCs w:val="28"/>
        </w:rPr>
        <w:t xml:space="preserve"> Для каждой команды у нас заготовлены вопросы.</w:t>
      </w:r>
    </w:p>
    <w:p w:rsidR="00F11A70" w:rsidRPr="00DB1CAF" w:rsidRDefault="00F11A70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Та команда, которая правильно и быстро ответит на все вопросы  и станет победителем.</w:t>
      </w:r>
    </w:p>
    <w:p w:rsidR="0050560E" w:rsidRPr="00DB1CAF" w:rsidRDefault="0050560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A70" w:rsidRPr="00DB1CAF" w:rsidRDefault="00F11A70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просы для команды Солнышко:</w:t>
      </w:r>
    </w:p>
    <w:p w:rsidR="0050560E" w:rsidRPr="00DB1CAF" w:rsidRDefault="0050560E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60E" w:rsidRPr="00DB1CAF" w:rsidRDefault="0050560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1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 xml:space="preserve">От чего  плавают утки? (берега) </w:t>
      </w:r>
    </w:p>
    <w:p w:rsidR="0050560E" w:rsidRPr="00DB1CAF" w:rsidRDefault="0050560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2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>Как лучше и быстрее сорвать арбуз с дерева?</w:t>
      </w:r>
    </w:p>
    <w:p w:rsidR="0050560E" w:rsidRPr="00DB1CAF" w:rsidRDefault="0050560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3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>На столе лежат два яблока и три груши. Сколько</w:t>
      </w:r>
      <w:r w:rsidR="004D56D6" w:rsidRPr="00DB1CAF">
        <w:rPr>
          <w:rFonts w:ascii="Times New Roman" w:hAnsi="Times New Roman" w:cs="Times New Roman"/>
          <w:sz w:val="28"/>
          <w:szCs w:val="28"/>
        </w:rPr>
        <w:t xml:space="preserve"> овощей </w:t>
      </w:r>
      <w:r w:rsidRPr="00DB1CAF">
        <w:rPr>
          <w:rFonts w:ascii="Times New Roman" w:hAnsi="Times New Roman" w:cs="Times New Roman"/>
          <w:sz w:val="28"/>
          <w:szCs w:val="28"/>
        </w:rPr>
        <w:t xml:space="preserve"> лежит на столе?</w:t>
      </w:r>
    </w:p>
    <w:p w:rsidR="0050560E" w:rsidRPr="00DB1CAF" w:rsidRDefault="0050560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4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>Ты да я, да мы с тобой. Сколько нас?</w:t>
      </w:r>
    </w:p>
    <w:p w:rsidR="0050560E" w:rsidRPr="00DB1CAF" w:rsidRDefault="0050560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5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>Как перенести воду в решете?</w:t>
      </w:r>
    </w:p>
    <w:p w:rsidR="0050560E" w:rsidRPr="00DB1CAF" w:rsidRDefault="0050560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6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>В комнате зажгли три свечи. Потом одну из них погасили. Сколько свечей осталось?</w:t>
      </w:r>
    </w:p>
    <w:p w:rsidR="0020307D" w:rsidRPr="00DB1CAF" w:rsidRDefault="0020307D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7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="0050560E" w:rsidRPr="00DB1CAF">
        <w:rPr>
          <w:rFonts w:ascii="Times New Roman" w:hAnsi="Times New Roman" w:cs="Times New Roman"/>
          <w:sz w:val="28"/>
          <w:szCs w:val="28"/>
        </w:rPr>
        <w:t>На дереве сидит четыре птицы: два воробья, остальные вороны. Сколько ворон?</w:t>
      </w:r>
    </w:p>
    <w:p w:rsidR="0020307D" w:rsidRPr="00DB1CAF" w:rsidRDefault="0020307D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8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="007F0224" w:rsidRPr="00DB1CAF">
        <w:rPr>
          <w:rFonts w:ascii="Times New Roman" w:hAnsi="Times New Roman" w:cs="Times New Roman"/>
          <w:sz w:val="28"/>
          <w:szCs w:val="28"/>
        </w:rPr>
        <w:t xml:space="preserve">Летела стая гусей, два впереди, один сзади, два сзади, один впереди. Сколько было </w:t>
      </w:r>
    </w:p>
    <w:p w:rsidR="007F0224" w:rsidRPr="00DB1CAF" w:rsidRDefault="007F0224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 гусей?</w:t>
      </w:r>
    </w:p>
    <w:p w:rsidR="0050560E" w:rsidRPr="00DB1CAF" w:rsidRDefault="0050560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20307D" w:rsidRPr="00DB1CAF">
        <w:rPr>
          <w:rFonts w:ascii="Times New Roman" w:hAnsi="Times New Roman" w:cs="Times New Roman"/>
          <w:sz w:val="28"/>
          <w:szCs w:val="28"/>
        </w:rPr>
        <w:t>9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="0020307D" w:rsidRPr="00DB1CAF">
        <w:rPr>
          <w:rFonts w:ascii="Times New Roman" w:hAnsi="Times New Roman" w:cs="Times New Roman"/>
          <w:sz w:val="28"/>
          <w:szCs w:val="28"/>
        </w:rPr>
        <w:t>Семь гусей пустились в путь,</w:t>
      </w:r>
    </w:p>
    <w:p w:rsidR="0020307D" w:rsidRPr="00DB1CAF" w:rsidRDefault="0020307D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 Два решили отдохнуть</w:t>
      </w:r>
      <w:proofErr w:type="gramStart"/>
      <w:r w:rsidRPr="00DB1C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307D" w:rsidRPr="00DB1CAF" w:rsidRDefault="0020307D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 Сколько их под облаками </w:t>
      </w:r>
    </w:p>
    <w:p w:rsidR="0020307D" w:rsidRPr="00DB1CAF" w:rsidRDefault="0020307D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lastRenderedPageBreak/>
        <w:t xml:space="preserve">    Посчитайте  дети сами? (пять)</w:t>
      </w:r>
    </w:p>
    <w:p w:rsidR="007F0224" w:rsidRPr="00DB1CAF" w:rsidRDefault="007F0224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10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 xml:space="preserve">Мельник пришел на мельницу. в каждом углу он увидел по три мешка. На каждом </w:t>
      </w:r>
    </w:p>
    <w:p w:rsidR="007F0224" w:rsidRPr="00DB1CAF" w:rsidRDefault="007F0224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  мешке</w:t>
      </w:r>
      <w:r w:rsidR="002A6DC3" w:rsidRPr="00DB1CAF">
        <w:rPr>
          <w:rFonts w:ascii="Times New Roman" w:hAnsi="Times New Roman" w:cs="Times New Roman"/>
          <w:sz w:val="28"/>
          <w:szCs w:val="28"/>
        </w:rPr>
        <w:t>,</w:t>
      </w:r>
      <w:r w:rsidRPr="00DB1CAF">
        <w:rPr>
          <w:rFonts w:ascii="Times New Roman" w:hAnsi="Times New Roman" w:cs="Times New Roman"/>
          <w:sz w:val="28"/>
          <w:szCs w:val="28"/>
        </w:rPr>
        <w:t xml:space="preserve"> сидело по три кошке. Каждая кошка имела по три котенка. Сколько ног было </w:t>
      </w:r>
    </w:p>
    <w:p w:rsidR="007F0224" w:rsidRPr="00DB1CAF" w:rsidRDefault="007F0224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  мельнице?</w:t>
      </w:r>
    </w:p>
    <w:p w:rsidR="0050560E" w:rsidRPr="00DB1CAF" w:rsidRDefault="0020307D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A70" w:rsidRPr="00DB1CAF" w:rsidRDefault="00F11A70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просы для команды Звездочки:</w:t>
      </w:r>
    </w:p>
    <w:p w:rsidR="00000305" w:rsidRPr="00DB1CAF" w:rsidRDefault="00000305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305" w:rsidRPr="00DB1CAF" w:rsidRDefault="002A6DC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1.</w:t>
      </w:r>
      <w:r w:rsidR="00000305" w:rsidRPr="00DB1CAF">
        <w:rPr>
          <w:rFonts w:ascii="Times New Roman" w:hAnsi="Times New Roman" w:cs="Times New Roman"/>
          <w:sz w:val="28"/>
          <w:szCs w:val="28"/>
        </w:rPr>
        <w:t xml:space="preserve"> Какие камни лежат на морском дне?</w:t>
      </w:r>
    </w:p>
    <w:p w:rsidR="00000305" w:rsidRPr="00DB1CAF" w:rsidRDefault="0000030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2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 xml:space="preserve">На дереве сидели три тетерева. Охотник выстрелил в одного из них. Сколько птиц </w:t>
      </w:r>
    </w:p>
    <w:p w:rsidR="00000305" w:rsidRPr="00DB1CAF" w:rsidRDefault="0000030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 осталось на дереве?</w:t>
      </w:r>
    </w:p>
    <w:p w:rsidR="00000305" w:rsidRPr="00DB1CAF" w:rsidRDefault="0000030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3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 xml:space="preserve">На подоконнике три зеленых помидора, через день они покраснели. Сколько зеленых  </w:t>
      </w:r>
    </w:p>
    <w:p w:rsidR="00000305" w:rsidRPr="00DB1CAF" w:rsidRDefault="0000030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 помидор осталось?</w:t>
      </w:r>
    </w:p>
    <w:p w:rsidR="00000305" w:rsidRPr="00DB1CAF" w:rsidRDefault="0000030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4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>Сколько ушей у трех мышей?</w:t>
      </w:r>
    </w:p>
    <w:p w:rsidR="00000305" w:rsidRPr="00DB1CAF" w:rsidRDefault="002A6DC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5.</w:t>
      </w:r>
      <w:r w:rsidR="00000305" w:rsidRPr="00DB1CAF">
        <w:rPr>
          <w:rFonts w:ascii="Times New Roman" w:hAnsi="Times New Roman" w:cs="Times New Roman"/>
          <w:sz w:val="28"/>
          <w:szCs w:val="28"/>
        </w:rPr>
        <w:t>Какую ленту нельзя заплести в косу?</w:t>
      </w:r>
    </w:p>
    <w:p w:rsidR="00000305" w:rsidRPr="00DB1CAF" w:rsidRDefault="002A6DC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6.</w:t>
      </w:r>
      <w:r w:rsidR="00000305" w:rsidRPr="00DB1CAF">
        <w:rPr>
          <w:rFonts w:ascii="Times New Roman" w:hAnsi="Times New Roman" w:cs="Times New Roman"/>
          <w:sz w:val="28"/>
          <w:szCs w:val="28"/>
        </w:rPr>
        <w:t xml:space="preserve"> В году у дедушки четыре имени? (Времена года)</w:t>
      </w:r>
    </w:p>
    <w:p w:rsidR="00000305" w:rsidRPr="00DB1CAF" w:rsidRDefault="0000030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7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>У бабушки Даши внук Паша, кот Пушок, собака Дружок. Сколько у неё внуков?</w:t>
      </w:r>
    </w:p>
    <w:p w:rsidR="00000305" w:rsidRPr="00DB1CAF" w:rsidRDefault="0000030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8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>У какой фигуры нет ни начала, ни конца?</w:t>
      </w:r>
    </w:p>
    <w:p w:rsidR="00000305" w:rsidRPr="00DB1CAF" w:rsidRDefault="002A6DC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9.Пять ворон на крышу сели</w:t>
      </w:r>
      <w:r w:rsidR="00000305" w:rsidRPr="00DB1CAF">
        <w:rPr>
          <w:rFonts w:ascii="Times New Roman" w:hAnsi="Times New Roman" w:cs="Times New Roman"/>
          <w:sz w:val="28"/>
          <w:szCs w:val="28"/>
        </w:rPr>
        <w:t>,</w:t>
      </w:r>
    </w:p>
    <w:p w:rsidR="00000305" w:rsidRPr="00DB1CAF" w:rsidRDefault="0000030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Две еще к ним прилетели.</w:t>
      </w:r>
    </w:p>
    <w:p w:rsidR="00000305" w:rsidRPr="00DB1CAF" w:rsidRDefault="0000030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Отвечайте быстро смело </w:t>
      </w:r>
    </w:p>
    <w:p w:rsidR="00000305" w:rsidRPr="00DB1CAF" w:rsidRDefault="0000030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Сколько всех их прилетело? (семь)</w:t>
      </w:r>
    </w:p>
    <w:p w:rsidR="00000305" w:rsidRPr="00DB1CAF" w:rsidRDefault="0000030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10</w:t>
      </w:r>
      <w:r w:rsidR="002A6DC3" w:rsidRPr="00DB1CAF">
        <w:rPr>
          <w:rFonts w:ascii="Times New Roman" w:hAnsi="Times New Roman" w:cs="Times New Roman"/>
          <w:sz w:val="28"/>
          <w:szCs w:val="28"/>
        </w:rPr>
        <w:t>.</w:t>
      </w:r>
      <w:r w:rsidR="00F14A50" w:rsidRPr="00DB1CAF">
        <w:rPr>
          <w:rFonts w:ascii="Times New Roman" w:hAnsi="Times New Roman" w:cs="Times New Roman"/>
          <w:sz w:val="28"/>
          <w:szCs w:val="28"/>
        </w:rPr>
        <w:t xml:space="preserve">Двое детей подошли к реке. У берега всего одна лодка. Как им переправиться на </w:t>
      </w:r>
    </w:p>
    <w:p w:rsidR="00F14A50" w:rsidRPr="00DB1CAF" w:rsidRDefault="00F14A50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  другой берег, если лодка может взять только одного человека?</w:t>
      </w:r>
    </w:p>
    <w:p w:rsidR="002A6DC3" w:rsidRPr="00DB1CAF" w:rsidRDefault="002A6DC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4A50" w:rsidRPr="00DB1CAF" w:rsidRDefault="00F14A50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(Дети подошли к реке с разных сторон) </w:t>
      </w:r>
    </w:p>
    <w:p w:rsidR="00000305" w:rsidRPr="00DB1CAF" w:rsidRDefault="00000305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DC3" w:rsidRPr="00DB1CAF" w:rsidRDefault="00F11A70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11A70" w:rsidRPr="00DB1CAF" w:rsidRDefault="002A6DC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-</w:t>
      </w:r>
      <w:r w:rsidR="00F11A70" w:rsidRPr="00DB1CAF">
        <w:rPr>
          <w:rFonts w:ascii="Times New Roman" w:hAnsi="Times New Roman" w:cs="Times New Roman"/>
          <w:sz w:val="28"/>
          <w:szCs w:val="28"/>
        </w:rPr>
        <w:t xml:space="preserve"> Молодцы звездочки и солнышки</w:t>
      </w:r>
      <w:proofErr w:type="gramStart"/>
      <w:r w:rsidR="00F11A70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0F6062" w:rsidRPr="00DB1C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6062" w:rsidRPr="00DB1CAF">
        <w:rPr>
          <w:rFonts w:ascii="Times New Roman" w:hAnsi="Times New Roman" w:cs="Times New Roman"/>
          <w:sz w:val="28"/>
          <w:szCs w:val="28"/>
        </w:rPr>
        <w:t>А мы продолжаем наше путешествие и следующая на станция «Логическая».</w:t>
      </w:r>
    </w:p>
    <w:p w:rsidR="000F6062" w:rsidRPr="00DB1CAF" w:rsidRDefault="002A6DC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0F6062" w:rsidRPr="00DB1CAF">
        <w:rPr>
          <w:rFonts w:ascii="Times New Roman" w:hAnsi="Times New Roman" w:cs="Times New Roman"/>
          <w:sz w:val="28"/>
          <w:szCs w:val="28"/>
        </w:rPr>
        <w:t>Вам предлагается выполнить задание «Найти недостающую картинку».</w:t>
      </w:r>
    </w:p>
    <w:p w:rsidR="000F6062" w:rsidRPr="00DB1CAF" w:rsidRDefault="000F6062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Прошу игроков пройти к столам для выполнения задания на </w:t>
      </w:r>
      <w:proofErr w:type="spellStart"/>
      <w:r w:rsidRPr="00DB1CAF">
        <w:rPr>
          <w:rFonts w:ascii="Times New Roman" w:hAnsi="Times New Roman" w:cs="Times New Roman"/>
          <w:sz w:val="28"/>
          <w:szCs w:val="28"/>
        </w:rPr>
        <w:t>игровизорах</w:t>
      </w:r>
      <w:proofErr w:type="spellEnd"/>
      <w:r w:rsidRPr="00DB1C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062" w:rsidRPr="00DB1CAF" w:rsidRDefault="000F6062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6062" w:rsidRPr="00DB1CAF" w:rsidRDefault="000F6062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CAF">
        <w:rPr>
          <w:rFonts w:ascii="Times New Roman" w:hAnsi="Times New Roman" w:cs="Times New Roman"/>
          <w:b/>
          <w:sz w:val="28"/>
          <w:szCs w:val="28"/>
        </w:rPr>
        <w:t>2</w:t>
      </w:r>
      <w:r w:rsidR="00783114">
        <w:rPr>
          <w:rFonts w:ascii="Times New Roman" w:hAnsi="Times New Roman" w:cs="Times New Roman"/>
          <w:b/>
          <w:sz w:val="28"/>
          <w:szCs w:val="28"/>
        </w:rPr>
        <w:t>.</w:t>
      </w:r>
      <w:r w:rsidR="00571253" w:rsidRPr="00DB1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CAF">
        <w:rPr>
          <w:rFonts w:ascii="Times New Roman" w:hAnsi="Times New Roman" w:cs="Times New Roman"/>
          <w:b/>
          <w:sz w:val="28"/>
          <w:szCs w:val="28"/>
        </w:rPr>
        <w:t>Станция «Логическая»</w:t>
      </w:r>
    </w:p>
    <w:p w:rsidR="004D56D6" w:rsidRPr="00DB1CAF" w:rsidRDefault="004D56D6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6D6" w:rsidRPr="00DB1CAF" w:rsidRDefault="004D56D6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: Задание для команды Солнышко:</w:t>
      </w:r>
    </w:p>
    <w:p w:rsidR="004D56D6" w:rsidRPr="00DB1CAF" w:rsidRDefault="004D56D6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                    Даны три ряда изображения кошек. У них разная форма туловища, разная </w:t>
      </w:r>
    </w:p>
    <w:p w:rsidR="000F6062" w:rsidRPr="00DB1CAF" w:rsidRDefault="004D56D6" w:rsidP="00DB1CAF">
      <w:pPr>
        <w:tabs>
          <w:tab w:val="left" w:pos="14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>форма головы</w:t>
      </w:r>
      <w:proofErr w:type="gramStart"/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571253" w:rsidRPr="00DB1C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71253" w:rsidRPr="00DB1CAF">
        <w:rPr>
          <w:rFonts w:ascii="Times New Roman" w:hAnsi="Times New Roman" w:cs="Times New Roman"/>
          <w:sz w:val="28"/>
          <w:szCs w:val="28"/>
        </w:rPr>
        <w:t xml:space="preserve"> количество усов,  направление хвоста</w:t>
      </w:r>
      <w:r w:rsidRPr="00DB1CAF">
        <w:rPr>
          <w:rFonts w:ascii="Times New Roman" w:hAnsi="Times New Roman" w:cs="Times New Roman"/>
          <w:sz w:val="28"/>
          <w:szCs w:val="28"/>
        </w:rPr>
        <w:t>.</w:t>
      </w:r>
      <w:r w:rsidR="00571253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Pr="00DB1CAF">
        <w:rPr>
          <w:rFonts w:ascii="Times New Roman" w:hAnsi="Times New Roman" w:cs="Times New Roman"/>
          <w:sz w:val="28"/>
          <w:szCs w:val="28"/>
        </w:rPr>
        <w:t xml:space="preserve">Надо выбрать из </w:t>
      </w:r>
    </w:p>
    <w:p w:rsidR="004D56D6" w:rsidRPr="00DB1CAF" w:rsidRDefault="004D56D6" w:rsidP="00DB1CAF">
      <w:pPr>
        <w:tabs>
          <w:tab w:val="left" w:pos="14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>6 фигур, помещенных справа, одну недостающую.</w:t>
      </w:r>
    </w:p>
    <w:p w:rsidR="004D56D6" w:rsidRPr="00DB1CAF" w:rsidRDefault="004D56D6" w:rsidP="00DB1CAF">
      <w:pPr>
        <w:tabs>
          <w:tab w:val="left" w:pos="14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56D6" w:rsidRPr="00DB1CAF" w:rsidRDefault="004D56D6" w:rsidP="00DB1CAF">
      <w:pPr>
        <w:tabs>
          <w:tab w:val="left" w:pos="14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>Задание для команды Звездочки:</w:t>
      </w:r>
    </w:p>
    <w:p w:rsidR="004D56D6" w:rsidRPr="00DB1CAF" w:rsidRDefault="004D56D6" w:rsidP="00DB1CAF">
      <w:pPr>
        <w:tabs>
          <w:tab w:val="left" w:pos="14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 xml:space="preserve">Даны три ряда самолетов,  отличающихся формой корпуса, крыльев, </w:t>
      </w:r>
    </w:p>
    <w:p w:rsidR="004D56D6" w:rsidRPr="00DB1CAF" w:rsidRDefault="004D56D6" w:rsidP="00DB1CAF">
      <w:pPr>
        <w:tabs>
          <w:tab w:val="left" w:pos="14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 xml:space="preserve">окраской, количеством иллюминаторов. </w:t>
      </w:r>
      <w:r w:rsidR="00F705FB" w:rsidRPr="00DB1CAF">
        <w:rPr>
          <w:rFonts w:ascii="Times New Roman" w:hAnsi="Times New Roman" w:cs="Times New Roman"/>
          <w:sz w:val="28"/>
          <w:szCs w:val="28"/>
        </w:rPr>
        <w:t>Недостающий самолет надо</w:t>
      </w:r>
    </w:p>
    <w:p w:rsidR="00F705FB" w:rsidRPr="00DB1CAF" w:rsidRDefault="00F705FB" w:rsidP="00DB1CAF">
      <w:pPr>
        <w:tabs>
          <w:tab w:val="left" w:pos="14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>выбрать из 6 фигур, помещенных справа.</w:t>
      </w:r>
    </w:p>
    <w:p w:rsidR="004D56D6" w:rsidRPr="00DB1CAF" w:rsidRDefault="004D56D6" w:rsidP="00DB1CAF">
      <w:pPr>
        <w:tabs>
          <w:tab w:val="left" w:pos="14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062" w:rsidRPr="00DB1CAF" w:rsidRDefault="000F6062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Воспитатель: Я передаю </w:t>
      </w:r>
      <w:proofErr w:type="spellStart"/>
      <w:r w:rsidRPr="00DB1CAF">
        <w:rPr>
          <w:rFonts w:ascii="Times New Roman" w:hAnsi="Times New Roman" w:cs="Times New Roman"/>
          <w:sz w:val="28"/>
          <w:szCs w:val="28"/>
        </w:rPr>
        <w:t>игровизоры</w:t>
      </w:r>
      <w:proofErr w:type="spellEnd"/>
      <w:r w:rsidRPr="00DB1CAF">
        <w:rPr>
          <w:rFonts w:ascii="Times New Roman" w:hAnsi="Times New Roman" w:cs="Times New Roman"/>
          <w:sz w:val="28"/>
          <w:szCs w:val="28"/>
        </w:rPr>
        <w:t xml:space="preserve"> членам жюри для подведения итогов конкурса.</w:t>
      </w:r>
      <w:r w:rsidR="00EB125F" w:rsidRPr="00DB1CAF">
        <w:rPr>
          <w:rFonts w:ascii="Times New Roman" w:hAnsi="Times New Roman" w:cs="Times New Roman"/>
          <w:sz w:val="28"/>
          <w:szCs w:val="28"/>
        </w:rPr>
        <w:t xml:space="preserve"> А мы отправляемся дальше </w:t>
      </w:r>
      <w:r w:rsidR="00F705FB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571253" w:rsidRPr="00DB1CAF">
        <w:rPr>
          <w:rFonts w:ascii="Times New Roman" w:hAnsi="Times New Roman" w:cs="Times New Roman"/>
          <w:sz w:val="28"/>
          <w:szCs w:val="28"/>
        </w:rPr>
        <w:t>и следующая станция</w:t>
      </w:r>
      <w:r w:rsidR="00EB125F" w:rsidRPr="00DB1CAF">
        <w:rPr>
          <w:rFonts w:ascii="Times New Roman" w:hAnsi="Times New Roman" w:cs="Times New Roman"/>
          <w:sz w:val="28"/>
          <w:szCs w:val="28"/>
        </w:rPr>
        <w:t>:</w:t>
      </w:r>
    </w:p>
    <w:p w:rsidR="000F6062" w:rsidRPr="00DB1CAF" w:rsidRDefault="000F6062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6062" w:rsidRPr="00DB1CAF" w:rsidRDefault="000F6062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CAF">
        <w:rPr>
          <w:rFonts w:ascii="Times New Roman" w:hAnsi="Times New Roman" w:cs="Times New Roman"/>
          <w:b/>
          <w:sz w:val="28"/>
          <w:szCs w:val="28"/>
        </w:rPr>
        <w:t>3</w:t>
      </w:r>
      <w:r w:rsidR="00783114">
        <w:rPr>
          <w:rFonts w:ascii="Times New Roman" w:hAnsi="Times New Roman" w:cs="Times New Roman"/>
          <w:b/>
          <w:sz w:val="28"/>
          <w:szCs w:val="28"/>
        </w:rPr>
        <w:t>.</w:t>
      </w:r>
      <w:r w:rsidRPr="00DB1CAF">
        <w:rPr>
          <w:rFonts w:ascii="Times New Roman" w:hAnsi="Times New Roman" w:cs="Times New Roman"/>
          <w:b/>
          <w:sz w:val="28"/>
          <w:szCs w:val="28"/>
        </w:rPr>
        <w:t xml:space="preserve"> Станция «Геометрическая»</w:t>
      </w:r>
    </w:p>
    <w:p w:rsidR="000F6062" w:rsidRPr="00DB1CAF" w:rsidRDefault="000F6062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1781" w:rsidRPr="00DB1CAF" w:rsidRDefault="000F6062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</w:t>
      </w:r>
      <w:r w:rsidR="006C1781" w:rsidRPr="00DB1CAF">
        <w:rPr>
          <w:rFonts w:ascii="Times New Roman" w:hAnsi="Times New Roman" w:cs="Times New Roman"/>
          <w:sz w:val="28"/>
          <w:szCs w:val="28"/>
        </w:rPr>
        <w:t>:</w:t>
      </w:r>
      <w:r w:rsidR="00571253" w:rsidRPr="00DB1CAF">
        <w:rPr>
          <w:rFonts w:ascii="Times New Roman" w:hAnsi="Times New Roman" w:cs="Times New Roman"/>
          <w:sz w:val="28"/>
          <w:szCs w:val="28"/>
        </w:rPr>
        <w:t xml:space="preserve"> На этой станции произошла беда</w:t>
      </w:r>
      <w:r w:rsidR="00C06E8A" w:rsidRPr="00DB1CAF">
        <w:rPr>
          <w:rFonts w:ascii="Times New Roman" w:hAnsi="Times New Roman" w:cs="Times New Roman"/>
          <w:sz w:val="28"/>
          <w:szCs w:val="28"/>
        </w:rPr>
        <w:t>:  «Прозрачные квадраты»,</w:t>
      </w:r>
      <w:r w:rsidR="00571253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C06E8A" w:rsidRPr="00DB1CAF">
        <w:rPr>
          <w:rFonts w:ascii="Times New Roman" w:hAnsi="Times New Roman" w:cs="Times New Roman"/>
          <w:sz w:val="28"/>
          <w:szCs w:val="28"/>
        </w:rPr>
        <w:t xml:space="preserve">которые оставил </w:t>
      </w:r>
      <w:proofErr w:type="gramStart"/>
      <w:r w:rsidR="00C06E8A" w:rsidRPr="00DB1CAF">
        <w:rPr>
          <w:rFonts w:ascii="Times New Roman" w:hAnsi="Times New Roman" w:cs="Times New Roman"/>
          <w:sz w:val="28"/>
          <w:szCs w:val="28"/>
        </w:rPr>
        <w:t>В</w:t>
      </w:r>
      <w:r w:rsidR="00571253" w:rsidRPr="00DB1CAF">
        <w:rPr>
          <w:rFonts w:ascii="Times New Roman" w:hAnsi="Times New Roman" w:cs="Times New Roman"/>
          <w:sz w:val="28"/>
          <w:szCs w:val="28"/>
        </w:rPr>
        <w:t>орон</w:t>
      </w:r>
      <w:proofErr w:type="gramEnd"/>
      <w:r w:rsidR="002A6DC3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571253" w:rsidRPr="00DB1CAF">
        <w:rPr>
          <w:rFonts w:ascii="Times New Roman" w:hAnsi="Times New Roman" w:cs="Times New Roman"/>
          <w:sz w:val="28"/>
          <w:szCs w:val="28"/>
        </w:rPr>
        <w:t xml:space="preserve"> Мэтр  рассыпались на части</w:t>
      </w:r>
      <w:r w:rsidR="00C06E8A" w:rsidRPr="00DB1CAF">
        <w:rPr>
          <w:rFonts w:ascii="Times New Roman" w:hAnsi="Times New Roman" w:cs="Times New Roman"/>
          <w:sz w:val="28"/>
          <w:szCs w:val="28"/>
        </w:rPr>
        <w:t>.</w:t>
      </w:r>
      <w:r w:rsidR="00571253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C06E8A" w:rsidRPr="00DB1CAF">
        <w:rPr>
          <w:rFonts w:ascii="Times New Roman" w:hAnsi="Times New Roman" w:cs="Times New Roman"/>
          <w:sz w:val="28"/>
          <w:szCs w:val="28"/>
        </w:rPr>
        <w:t xml:space="preserve">А чтобы проверить все ли части квадрата остались на своих местах. Нужно их скорее собрать. </w:t>
      </w:r>
    </w:p>
    <w:p w:rsidR="000F6062" w:rsidRPr="00DB1CAF" w:rsidRDefault="0057125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Это</w:t>
      </w:r>
      <w:r w:rsidR="007D530A" w:rsidRPr="00DB1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1781" w:rsidRPr="00DB1CAF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="006C1781" w:rsidRPr="00DB1CAF">
        <w:rPr>
          <w:rFonts w:ascii="Times New Roman" w:hAnsi="Times New Roman" w:cs="Times New Roman"/>
          <w:sz w:val="28"/>
          <w:szCs w:val="28"/>
        </w:rPr>
        <w:t xml:space="preserve"> обитающие в Казахстане</w:t>
      </w:r>
      <w:r w:rsidR="00C06E8A" w:rsidRPr="00DB1CAF">
        <w:rPr>
          <w:rFonts w:ascii="Times New Roman" w:hAnsi="Times New Roman" w:cs="Times New Roman"/>
          <w:sz w:val="28"/>
          <w:szCs w:val="28"/>
        </w:rPr>
        <w:t>, в дальнейшем они помогут нам добраться  до следующей станции.</w:t>
      </w:r>
    </w:p>
    <w:p w:rsidR="00C06E8A" w:rsidRPr="00DB1CAF" w:rsidRDefault="00C06E8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Я предлагаю капитанам команд подойти ко мне и выбрать задание для своей команды.</w:t>
      </w:r>
    </w:p>
    <w:p w:rsidR="00DD18D8" w:rsidRPr="00DB1CAF" w:rsidRDefault="00DD18D8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781" w:rsidRPr="00DB1CAF" w:rsidRDefault="00DD18D8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Дети, используя «Прозрачные квадраты» собирают лошадь и верблюда.</w:t>
      </w:r>
    </w:p>
    <w:p w:rsidR="00DD18D8" w:rsidRPr="00DB1CAF" w:rsidRDefault="00DD18D8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253" w:rsidRPr="00DB1CAF" w:rsidRDefault="0057125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C1781" w:rsidRPr="00DB1CAF" w:rsidRDefault="0057125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- </w:t>
      </w:r>
      <w:r w:rsidR="006C1781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C06E8A" w:rsidRPr="00DB1CAF">
        <w:rPr>
          <w:rFonts w:ascii="Times New Roman" w:hAnsi="Times New Roman" w:cs="Times New Roman"/>
          <w:sz w:val="28"/>
          <w:szCs w:val="28"/>
        </w:rPr>
        <w:t>Прошу членам жюри подойти и проверить правильность  выполнения задания.</w:t>
      </w:r>
    </w:p>
    <w:p w:rsidR="00C06E8A" w:rsidRPr="00DB1CAF" w:rsidRDefault="00C06E8A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253" w:rsidRPr="00DB1CAF" w:rsidRDefault="0057125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</w:t>
      </w:r>
      <w:r w:rsidR="00C06E8A" w:rsidRPr="00DB1CAF">
        <w:rPr>
          <w:rFonts w:ascii="Times New Roman" w:hAnsi="Times New Roman" w:cs="Times New Roman"/>
          <w:sz w:val="28"/>
          <w:szCs w:val="28"/>
        </w:rPr>
        <w:t>:</w:t>
      </w:r>
    </w:p>
    <w:p w:rsidR="00C06E8A" w:rsidRPr="00DB1CAF" w:rsidRDefault="0057125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- </w:t>
      </w:r>
      <w:r w:rsidR="00C06E8A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5710C8" w:rsidRPr="00DB1CAF">
        <w:rPr>
          <w:rFonts w:ascii="Times New Roman" w:hAnsi="Times New Roman" w:cs="Times New Roman"/>
          <w:sz w:val="28"/>
          <w:szCs w:val="28"/>
        </w:rPr>
        <w:t>Выполнив  задание</w:t>
      </w:r>
      <w:r w:rsidR="00D816E1" w:rsidRPr="00DB1CAF">
        <w:rPr>
          <w:rFonts w:ascii="Times New Roman" w:hAnsi="Times New Roman" w:cs="Times New Roman"/>
          <w:sz w:val="28"/>
          <w:szCs w:val="28"/>
        </w:rPr>
        <w:t>,</w:t>
      </w:r>
      <w:r w:rsidR="005710C8" w:rsidRPr="00DB1CAF">
        <w:rPr>
          <w:rFonts w:ascii="Times New Roman" w:hAnsi="Times New Roman" w:cs="Times New Roman"/>
          <w:sz w:val="28"/>
          <w:szCs w:val="28"/>
        </w:rPr>
        <w:t xml:space="preserve"> мы успешно прибыли на станцию «Арифметическая».</w:t>
      </w:r>
    </w:p>
    <w:p w:rsidR="006449A3" w:rsidRPr="00DB1CAF" w:rsidRDefault="006449A3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10C8" w:rsidRPr="00DB1CAF" w:rsidRDefault="00102D81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831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0C8" w:rsidRPr="00DB1CAF">
        <w:rPr>
          <w:rFonts w:ascii="Times New Roman" w:hAnsi="Times New Roman" w:cs="Times New Roman"/>
          <w:b/>
          <w:sz w:val="28"/>
          <w:szCs w:val="28"/>
        </w:rPr>
        <w:t>Станция «Арифметическая»</w:t>
      </w:r>
    </w:p>
    <w:p w:rsidR="005710C8" w:rsidRPr="00DB1CAF" w:rsidRDefault="005710C8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1253" w:rsidRPr="00DB1CAF" w:rsidRDefault="005710C8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D816E1" w:rsidRPr="00DB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0C8" w:rsidRPr="00DB1CAF" w:rsidRDefault="00D816E1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Как вы думаете</w:t>
      </w:r>
      <w:r w:rsidR="005710C8" w:rsidRPr="00DB1CAF">
        <w:rPr>
          <w:rFonts w:ascii="Times New Roman" w:hAnsi="Times New Roman" w:cs="Times New Roman"/>
          <w:sz w:val="28"/>
          <w:szCs w:val="28"/>
        </w:rPr>
        <w:t>,</w:t>
      </w: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5710C8" w:rsidRPr="00DB1CAF">
        <w:rPr>
          <w:rFonts w:ascii="Times New Roman" w:hAnsi="Times New Roman" w:cs="Times New Roman"/>
          <w:sz w:val="28"/>
          <w:szCs w:val="28"/>
        </w:rPr>
        <w:t>ребята, почему это ст</w:t>
      </w:r>
      <w:r w:rsidR="00DD18D8" w:rsidRPr="00DB1CAF">
        <w:rPr>
          <w:rFonts w:ascii="Times New Roman" w:hAnsi="Times New Roman" w:cs="Times New Roman"/>
          <w:sz w:val="28"/>
          <w:szCs w:val="28"/>
        </w:rPr>
        <w:t>анция называется Арифметическая</w:t>
      </w:r>
      <w:r w:rsidR="005710C8" w:rsidRPr="00DB1CAF">
        <w:rPr>
          <w:rFonts w:ascii="Times New Roman" w:hAnsi="Times New Roman" w:cs="Times New Roman"/>
          <w:sz w:val="28"/>
          <w:szCs w:val="28"/>
        </w:rPr>
        <w:t>?</w:t>
      </w:r>
    </w:p>
    <w:p w:rsidR="005710C8" w:rsidRPr="00DB1CAF" w:rsidRDefault="00D816E1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-Из чего состоит задача</w:t>
      </w:r>
      <w:r w:rsidR="005710C8" w:rsidRPr="00DB1CAF">
        <w:rPr>
          <w:rFonts w:ascii="Times New Roman" w:hAnsi="Times New Roman" w:cs="Times New Roman"/>
          <w:sz w:val="28"/>
          <w:szCs w:val="28"/>
        </w:rPr>
        <w:t>? Что такое условие? Что такое вопрос?</w:t>
      </w:r>
    </w:p>
    <w:p w:rsidR="005710C8" w:rsidRPr="00DB1CAF" w:rsidRDefault="005710C8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-Какие задачи вы знаете?</w:t>
      </w:r>
    </w:p>
    <w:p w:rsidR="00DD18D8" w:rsidRPr="00DB1CAF" w:rsidRDefault="00DD18D8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0C8" w:rsidRPr="00DB1CAF" w:rsidRDefault="005710C8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710C8" w:rsidRPr="00DB1CAF" w:rsidRDefault="005710C8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-А теперь каждая команда получает карточку с картинкой и схемой для составления задач. Придумайте задачу - команда «Солнышко»</w:t>
      </w:r>
      <w:r w:rsidR="00571253" w:rsidRPr="00DB1CAF">
        <w:rPr>
          <w:rFonts w:ascii="Times New Roman" w:hAnsi="Times New Roman" w:cs="Times New Roman"/>
          <w:sz w:val="28"/>
          <w:szCs w:val="28"/>
        </w:rPr>
        <w:t xml:space="preserve"> на сложение</w:t>
      </w:r>
      <w:r w:rsidRPr="00DB1CAF">
        <w:rPr>
          <w:rFonts w:ascii="Times New Roman" w:hAnsi="Times New Roman" w:cs="Times New Roman"/>
          <w:sz w:val="28"/>
          <w:szCs w:val="28"/>
        </w:rPr>
        <w:t>, команда «Звездочки» на вычитание.</w:t>
      </w:r>
    </w:p>
    <w:p w:rsidR="007F02EE" w:rsidRPr="00DB1CAF" w:rsidRDefault="007F02E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Дети придумывают задачи и записывают решение</w:t>
      </w:r>
      <w:r w:rsidR="00DD18D8" w:rsidRPr="00DB1CAF">
        <w:rPr>
          <w:rFonts w:ascii="Times New Roman" w:hAnsi="Times New Roman" w:cs="Times New Roman"/>
          <w:sz w:val="28"/>
          <w:szCs w:val="28"/>
        </w:rPr>
        <w:t>,</w:t>
      </w:r>
      <w:r w:rsidRPr="00DB1CAF">
        <w:rPr>
          <w:rFonts w:ascii="Times New Roman" w:hAnsi="Times New Roman" w:cs="Times New Roman"/>
          <w:sz w:val="28"/>
          <w:szCs w:val="28"/>
        </w:rPr>
        <w:t xml:space="preserve"> используя пособие </w:t>
      </w:r>
      <w:proofErr w:type="spellStart"/>
      <w:r w:rsidRPr="00DB1CAF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DB1C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B1CAF">
        <w:rPr>
          <w:rFonts w:ascii="Times New Roman" w:hAnsi="Times New Roman" w:cs="Times New Roman"/>
          <w:sz w:val="28"/>
          <w:szCs w:val="28"/>
        </w:rPr>
        <w:t>Счетовозик</w:t>
      </w:r>
      <w:proofErr w:type="spellEnd"/>
      <w:r w:rsidRPr="00DB1CAF">
        <w:rPr>
          <w:rFonts w:ascii="Times New Roman" w:hAnsi="Times New Roman" w:cs="Times New Roman"/>
          <w:sz w:val="28"/>
          <w:szCs w:val="28"/>
        </w:rPr>
        <w:t>».</w:t>
      </w:r>
    </w:p>
    <w:p w:rsidR="007F02EE" w:rsidRPr="00DB1CAF" w:rsidRDefault="007F02E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 предлагает членам жюри подойти к участникам и проверить решение задач.</w:t>
      </w:r>
    </w:p>
    <w:p w:rsidR="007F02EE" w:rsidRPr="00DB1CAF" w:rsidRDefault="007F02EE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5FB" w:rsidRPr="00DB1CAF" w:rsidRDefault="007F02E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Воспитатель: Прошу жюри подвести итоги выполнения первых четырех заданий. </w:t>
      </w:r>
      <w:r w:rsidR="00F705FB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F705FB" w:rsidRPr="00DB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5FB" w:rsidRPr="00DB1CAF" w:rsidRDefault="00F705FB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C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062" w:rsidRPr="00DB1CAF" w:rsidRDefault="00102D81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831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5FB" w:rsidRPr="00DB1CAF">
        <w:rPr>
          <w:rFonts w:ascii="Times New Roman" w:hAnsi="Times New Roman" w:cs="Times New Roman"/>
          <w:b/>
          <w:sz w:val="28"/>
          <w:szCs w:val="28"/>
        </w:rPr>
        <w:t>Станция «Спортивная»</w:t>
      </w:r>
      <w:r w:rsidR="007F02EE" w:rsidRPr="00DB1C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2EE" w:rsidRPr="00DB1CAF" w:rsidRDefault="007F02E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Проводится эстафета:</w:t>
      </w:r>
      <w:r w:rsidR="00F705FB" w:rsidRPr="00DB1CAF">
        <w:rPr>
          <w:rFonts w:ascii="Times New Roman" w:hAnsi="Times New Roman" w:cs="Times New Roman"/>
          <w:sz w:val="28"/>
          <w:szCs w:val="28"/>
        </w:rPr>
        <w:t xml:space="preserve"> 1</w:t>
      </w:r>
      <w:r w:rsidR="00571253" w:rsidRPr="00DB1CAF">
        <w:rPr>
          <w:rFonts w:ascii="Times New Roman" w:hAnsi="Times New Roman" w:cs="Times New Roman"/>
          <w:sz w:val="28"/>
          <w:szCs w:val="28"/>
        </w:rPr>
        <w:t>.</w:t>
      </w:r>
      <w:r w:rsidR="00F705FB" w:rsidRPr="00DB1CAF">
        <w:rPr>
          <w:rFonts w:ascii="Times New Roman" w:hAnsi="Times New Roman" w:cs="Times New Roman"/>
          <w:sz w:val="28"/>
          <w:szCs w:val="28"/>
        </w:rPr>
        <w:t>Передай мяч.</w:t>
      </w:r>
    </w:p>
    <w:p w:rsidR="00F705FB" w:rsidRPr="00DB1CAF" w:rsidRDefault="00F705FB" w:rsidP="00DB1CAF">
      <w:pPr>
        <w:tabs>
          <w:tab w:val="left" w:pos="23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>2</w:t>
      </w:r>
      <w:r w:rsidR="0057125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>Из обруча в обруч.</w:t>
      </w:r>
    </w:p>
    <w:p w:rsidR="00F705FB" w:rsidRPr="00DB1CAF" w:rsidRDefault="00F705FB" w:rsidP="00DB1CAF">
      <w:pPr>
        <w:tabs>
          <w:tab w:val="left" w:pos="231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>3</w:t>
      </w:r>
      <w:r w:rsidR="00571253" w:rsidRPr="00DB1CAF">
        <w:rPr>
          <w:rFonts w:ascii="Times New Roman" w:hAnsi="Times New Roman" w:cs="Times New Roman"/>
          <w:sz w:val="28"/>
          <w:szCs w:val="28"/>
        </w:rPr>
        <w:t>.</w:t>
      </w:r>
      <w:r w:rsidRPr="00DB1CAF">
        <w:rPr>
          <w:rFonts w:ascii="Times New Roman" w:hAnsi="Times New Roman" w:cs="Times New Roman"/>
          <w:sz w:val="28"/>
          <w:szCs w:val="28"/>
        </w:rPr>
        <w:t xml:space="preserve">Попрыгунчики </w:t>
      </w:r>
    </w:p>
    <w:p w:rsidR="005D7F2C" w:rsidRPr="00DB1CAF" w:rsidRDefault="005D7F2C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F2C" w:rsidRPr="00DB1CAF" w:rsidRDefault="005D7F2C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02EE" w:rsidRPr="00DB1CAF" w:rsidRDefault="007F02E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: Замечательно, что вы сегодня демонстрируете не только знания, но и быстроту, ловкость и сноровку. Пожалу</w:t>
      </w:r>
      <w:r w:rsidR="00571253" w:rsidRPr="00DB1CAF">
        <w:rPr>
          <w:rFonts w:ascii="Times New Roman" w:hAnsi="Times New Roman" w:cs="Times New Roman"/>
          <w:sz w:val="28"/>
          <w:szCs w:val="28"/>
        </w:rPr>
        <w:t>йста</w:t>
      </w:r>
      <w:r w:rsidR="00B00E54" w:rsidRPr="00DB1CAF">
        <w:rPr>
          <w:rFonts w:ascii="Times New Roman" w:hAnsi="Times New Roman" w:cs="Times New Roman"/>
          <w:sz w:val="28"/>
          <w:szCs w:val="28"/>
        </w:rPr>
        <w:t>, займите свои места</w:t>
      </w:r>
      <w:r w:rsidR="00571253" w:rsidRPr="00DB1CAF">
        <w:rPr>
          <w:rFonts w:ascii="Times New Roman" w:hAnsi="Times New Roman" w:cs="Times New Roman"/>
          <w:sz w:val="28"/>
          <w:szCs w:val="28"/>
        </w:rPr>
        <w:t>,</w:t>
      </w:r>
      <w:r w:rsidR="00B00E54" w:rsidRPr="00DB1CAF">
        <w:rPr>
          <w:rFonts w:ascii="Times New Roman" w:hAnsi="Times New Roman" w:cs="Times New Roman"/>
          <w:sz w:val="28"/>
          <w:szCs w:val="28"/>
        </w:rPr>
        <w:t xml:space="preserve"> мы предоставляем слово жюри.</w:t>
      </w:r>
    </w:p>
    <w:p w:rsidR="00B00E54" w:rsidRPr="00DB1CAF" w:rsidRDefault="00B00E54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E54" w:rsidRPr="00DB1CAF" w:rsidRDefault="00B00E54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Звучит музыка «Капитанов» </w:t>
      </w:r>
    </w:p>
    <w:p w:rsidR="00B00E54" w:rsidRPr="00DB1CAF" w:rsidRDefault="00B00E54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E54" w:rsidRPr="00DB1CAF" w:rsidRDefault="00783114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.</w:t>
      </w:r>
      <w:r w:rsidR="00B00E54" w:rsidRPr="00DB1CAF">
        <w:rPr>
          <w:rFonts w:ascii="Times New Roman" w:hAnsi="Times New Roman" w:cs="Times New Roman"/>
          <w:b/>
          <w:sz w:val="28"/>
          <w:szCs w:val="28"/>
        </w:rPr>
        <w:t>Станция «Капитанская»</w:t>
      </w:r>
    </w:p>
    <w:p w:rsidR="001A77B3" w:rsidRPr="00DB1CAF" w:rsidRDefault="001A77B3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7B3" w:rsidRPr="00DB1CAF" w:rsidRDefault="001A77B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1A77B3" w:rsidRPr="00DB1CAF" w:rsidRDefault="001A77B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Предлагаю капитанам кома</w:t>
      </w:r>
      <w:r w:rsidR="00571253" w:rsidRPr="00DB1CAF">
        <w:rPr>
          <w:rFonts w:ascii="Times New Roman" w:hAnsi="Times New Roman" w:cs="Times New Roman"/>
          <w:sz w:val="28"/>
          <w:szCs w:val="28"/>
        </w:rPr>
        <w:t>нд занять свои места за столами</w:t>
      </w:r>
      <w:r w:rsidRPr="00DB1CAF">
        <w:rPr>
          <w:rFonts w:ascii="Times New Roman" w:hAnsi="Times New Roman" w:cs="Times New Roman"/>
          <w:sz w:val="28"/>
          <w:szCs w:val="28"/>
        </w:rPr>
        <w:t>.</w:t>
      </w:r>
      <w:r w:rsidR="00571253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Pr="00DB1CAF">
        <w:rPr>
          <w:rFonts w:ascii="Times New Roman" w:hAnsi="Times New Roman" w:cs="Times New Roman"/>
          <w:sz w:val="28"/>
          <w:szCs w:val="28"/>
        </w:rPr>
        <w:t xml:space="preserve">Ваше задание - состав числа из двух меньших чисел. Прошу жюри назвать два числа в пределах десяти. </w:t>
      </w:r>
    </w:p>
    <w:p w:rsidR="001A77B3" w:rsidRPr="00DB1CAF" w:rsidRDefault="001A77B3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7B3" w:rsidRPr="00DB1CAF" w:rsidRDefault="001A77B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Капитаны команд выкладывают состав числа на математических корзинках.</w:t>
      </w:r>
    </w:p>
    <w:p w:rsidR="001A77B3" w:rsidRPr="00DB1CAF" w:rsidRDefault="001A77B3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7B3" w:rsidRPr="00DB1CAF" w:rsidRDefault="001A77B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lastRenderedPageBreak/>
        <w:t>Воспитатель благодарит капитанов за выполненную работу и просит жюри оценить выполнение задания.</w:t>
      </w:r>
    </w:p>
    <w:p w:rsidR="001A77B3" w:rsidRPr="00DB1CAF" w:rsidRDefault="001A77B3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D5A" w:rsidRPr="00DB1CAF" w:rsidRDefault="00D816E1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</w:t>
      </w:r>
      <w:r w:rsidR="001A77B3" w:rsidRPr="00DB1CAF">
        <w:rPr>
          <w:rFonts w:ascii="Times New Roman" w:hAnsi="Times New Roman" w:cs="Times New Roman"/>
          <w:sz w:val="28"/>
          <w:szCs w:val="28"/>
        </w:rPr>
        <w:t>:</w:t>
      </w:r>
    </w:p>
    <w:p w:rsidR="001A77B3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-</w:t>
      </w:r>
      <w:r w:rsidR="001A77B3" w:rsidRPr="00DB1CAF">
        <w:rPr>
          <w:rFonts w:ascii="Times New Roman" w:hAnsi="Times New Roman" w:cs="Times New Roman"/>
          <w:sz w:val="28"/>
          <w:szCs w:val="28"/>
        </w:rPr>
        <w:t xml:space="preserve"> Мы продолжаем наше путешествие по стране Знаний. И наша следующая станция «Грамотейка».</w:t>
      </w:r>
    </w:p>
    <w:p w:rsidR="006449A3" w:rsidRPr="00DB1CAF" w:rsidRDefault="006449A3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7B3" w:rsidRPr="00DB1CAF" w:rsidRDefault="00102D81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31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B3" w:rsidRPr="00DB1CAF">
        <w:rPr>
          <w:rFonts w:ascii="Times New Roman" w:hAnsi="Times New Roman" w:cs="Times New Roman"/>
          <w:b/>
          <w:sz w:val="28"/>
          <w:szCs w:val="28"/>
        </w:rPr>
        <w:t xml:space="preserve">Станция «Грамотейка»  </w:t>
      </w:r>
    </w:p>
    <w:p w:rsidR="001A77B3" w:rsidRPr="00DB1CAF" w:rsidRDefault="001A77B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062" w:rsidRPr="00DB1CAF" w:rsidRDefault="006B55A8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Логопед:</w:t>
      </w:r>
      <w:r w:rsidR="00D816E1" w:rsidRPr="00DB1CAF">
        <w:rPr>
          <w:rFonts w:ascii="Times New Roman" w:hAnsi="Times New Roman" w:cs="Times New Roman"/>
          <w:sz w:val="28"/>
          <w:szCs w:val="28"/>
        </w:rPr>
        <w:t xml:space="preserve"> Я приготовила для вас загадки</w:t>
      </w:r>
      <w:r w:rsidR="00BB73FC" w:rsidRPr="00DB1CAF">
        <w:rPr>
          <w:rFonts w:ascii="Times New Roman" w:hAnsi="Times New Roman" w:cs="Times New Roman"/>
          <w:sz w:val="28"/>
          <w:szCs w:val="28"/>
        </w:rPr>
        <w:t>,</w:t>
      </w:r>
      <w:r w:rsidR="005A3DCE" w:rsidRPr="00DB1CAF">
        <w:rPr>
          <w:rFonts w:ascii="Times New Roman" w:hAnsi="Times New Roman" w:cs="Times New Roman"/>
          <w:sz w:val="28"/>
          <w:szCs w:val="28"/>
        </w:rPr>
        <w:t xml:space="preserve"> вы должны дать верный ответ.  </w:t>
      </w:r>
    </w:p>
    <w:p w:rsidR="005A3DCE" w:rsidRPr="00DB1CAF" w:rsidRDefault="005A3DCE" w:rsidP="00DB1CAF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A3DCE" w:rsidRPr="00DB1CAF" w:rsidRDefault="00D816E1" w:rsidP="00DB1CAF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Логопед читает загадки:</w:t>
      </w:r>
      <w:r w:rsidRPr="00DB1CAF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D816E1" w:rsidRPr="00DB1CAF" w:rsidRDefault="005A3DCE" w:rsidP="00DB1CAF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816E1" w:rsidRPr="00DB1CAF">
        <w:rPr>
          <w:rFonts w:ascii="Times New Roman" w:hAnsi="Times New Roman" w:cs="Times New Roman"/>
          <w:sz w:val="28"/>
          <w:szCs w:val="28"/>
        </w:rPr>
        <w:t xml:space="preserve">  Длинный хвост подниму,</w:t>
      </w:r>
    </w:p>
    <w:p w:rsidR="00D816E1" w:rsidRPr="00DB1CAF" w:rsidRDefault="00D816E1" w:rsidP="00DB1CAF">
      <w:pPr>
        <w:tabs>
          <w:tab w:val="left" w:pos="35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Рыжий молокозавод  </w:t>
      </w:r>
      <w:r w:rsidRPr="00DB1CAF">
        <w:rPr>
          <w:rFonts w:ascii="Times New Roman" w:hAnsi="Times New Roman" w:cs="Times New Roman"/>
          <w:sz w:val="28"/>
          <w:szCs w:val="28"/>
        </w:rPr>
        <w:tab/>
        <w:t>Ловко по земле скачу,</w:t>
      </w:r>
    </w:p>
    <w:p w:rsidR="00D816E1" w:rsidRPr="00DB1CAF" w:rsidRDefault="00D816E1" w:rsidP="00DB1CAF">
      <w:pPr>
        <w:tabs>
          <w:tab w:val="left" w:pos="35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День жуёт</w:t>
      </w:r>
      <w:r w:rsidR="00846D5A" w:rsidRPr="00DB1CAF">
        <w:rPr>
          <w:rFonts w:ascii="Times New Roman" w:hAnsi="Times New Roman" w:cs="Times New Roman"/>
          <w:sz w:val="28"/>
          <w:szCs w:val="28"/>
        </w:rPr>
        <w:t>,</w:t>
      </w:r>
      <w:r w:rsidRPr="00DB1CAF">
        <w:rPr>
          <w:rFonts w:ascii="Times New Roman" w:hAnsi="Times New Roman" w:cs="Times New Roman"/>
          <w:sz w:val="28"/>
          <w:szCs w:val="28"/>
        </w:rPr>
        <w:t xml:space="preserve"> и ночь жуёт,</w:t>
      </w:r>
      <w:r w:rsidRPr="00DB1CAF">
        <w:rPr>
          <w:rFonts w:ascii="Times New Roman" w:hAnsi="Times New Roman" w:cs="Times New Roman"/>
          <w:sz w:val="28"/>
          <w:szCs w:val="28"/>
        </w:rPr>
        <w:tab/>
        <w:t>А на дерево взлетаю,</w:t>
      </w:r>
    </w:p>
    <w:p w:rsidR="00D816E1" w:rsidRPr="00DB1CAF" w:rsidRDefault="00D816E1" w:rsidP="00DB1CAF">
      <w:pPr>
        <w:tabs>
          <w:tab w:val="left" w:pos="35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Ведь траву не так легко </w:t>
      </w:r>
      <w:r w:rsidRPr="00DB1CAF">
        <w:rPr>
          <w:rFonts w:ascii="Times New Roman" w:hAnsi="Times New Roman" w:cs="Times New Roman"/>
          <w:sz w:val="28"/>
          <w:szCs w:val="28"/>
        </w:rPr>
        <w:tab/>
        <w:t>Чужие гнезда разоряю.</w:t>
      </w:r>
    </w:p>
    <w:p w:rsidR="00D816E1" w:rsidRPr="00DB1CAF" w:rsidRDefault="00D816E1" w:rsidP="00DB1CAF">
      <w:pPr>
        <w:tabs>
          <w:tab w:val="left" w:pos="53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Переделать в молоко!</w:t>
      </w:r>
      <w:r w:rsidRPr="00DB1CAF">
        <w:rPr>
          <w:rFonts w:ascii="Times New Roman" w:hAnsi="Times New Roman" w:cs="Times New Roman"/>
          <w:sz w:val="28"/>
          <w:szCs w:val="28"/>
        </w:rPr>
        <w:tab/>
        <w:t>(сорока)</w:t>
      </w:r>
    </w:p>
    <w:p w:rsidR="006B55A8" w:rsidRPr="00DB1CAF" w:rsidRDefault="00D816E1" w:rsidP="00DB1CAF">
      <w:pPr>
        <w:tabs>
          <w:tab w:val="left" w:pos="209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ab/>
        <w:t>(корова)</w:t>
      </w:r>
    </w:p>
    <w:p w:rsidR="006B55A8" w:rsidRPr="00DB1CAF" w:rsidRDefault="005A3DCE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Дети говорят отгадки, в подтверждение их слов логопед показывает картинки.</w:t>
      </w:r>
    </w:p>
    <w:p w:rsidR="00096845" w:rsidRPr="00DB1CAF" w:rsidRDefault="00096845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DCE" w:rsidRPr="00DB1CAF" w:rsidRDefault="00BB73FC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Логопед</w:t>
      </w:r>
      <w:r w:rsidR="005A3DCE" w:rsidRPr="00DB1CAF">
        <w:rPr>
          <w:rFonts w:ascii="Times New Roman" w:hAnsi="Times New Roman" w:cs="Times New Roman"/>
          <w:sz w:val="28"/>
          <w:szCs w:val="28"/>
        </w:rPr>
        <w:t>: Молодцы! Вы дали верные ответы.</w:t>
      </w:r>
      <w:r w:rsidRPr="00DB1CAF">
        <w:rPr>
          <w:rFonts w:ascii="Times New Roman" w:hAnsi="Times New Roman" w:cs="Times New Roman"/>
          <w:sz w:val="28"/>
          <w:szCs w:val="28"/>
        </w:rPr>
        <w:t xml:space="preserve"> А теперь, используя кубики и буквы, выложите эти слова.</w:t>
      </w:r>
    </w:p>
    <w:p w:rsidR="00BB73FC" w:rsidRPr="00DB1CAF" w:rsidRDefault="00BB73FC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73FC" w:rsidRPr="00DB1CAF" w:rsidRDefault="00BB73FC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Логопед проверяет выполнение задания.</w:t>
      </w:r>
    </w:p>
    <w:p w:rsidR="00BB73FC" w:rsidRPr="00DB1CAF" w:rsidRDefault="00BB73FC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D5A" w:rsidRPr="00DB1CAF" w:rsidRDefault="00BB73FC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Логопед:</w:t>
      </w:r>
    </w:p>
    <w:p w:rsidR="00BB73FC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-</w:t>
      </w:r>
      <w:r w:rsidR="00BB73FC" w:rsidRPr="00DB1CAF">
        <w:rPr>
          <w:rFonts w:ascii="Times New Roman" w:hAnsi="Times New Roman" w:cs="Times New Roman"/>
          <w:sz w:val="28"/>
          <w:szCs w:val="28"/>
        </w:rPr>
        <w:t xml:space="preserve"> Используя буквы данных слов, придумайте новые слова. </w:t>
      </w:r>
    </w:p>
    <w:p w:rsidR="00BB73FC" w:rsidRPr="00DB1CAF" w:rsidRDefault="00BB73FC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Логопед предлагает членам жюри проверить правильность выполнения задания.</w:t>
      </w:r>
    </w:p>
    <w:p w:rsidR="00BB73FC" w:rsidRPr="00DB1CAF" w:rsidRDefault="00BB73FC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D5A" w:rsidRPr="00DB1CAF" w:rsidRDefault="00BB73FC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Логопед:</w:t>
      </w:r>
    </w:p>
    <w:p w:rsidR="00BB73FC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-</w:t>
      </w:r>
      <w:r w:rsidR="00BB73FC" w:rsidRPr="00DB1CAF">
        <w:rPr>
          <w:rFonts w:ascii="Times New Roman" w:hAnsi="Times New Roman" w:cs="Times New Roman"/>
          <w:sz w:val="28"/>
          <w:szCs w:val="28"/>
        </w:rPr>
        <w:t xml:space="preserve"> Мы преодолели еще одну станцию в стране знаний и можем двигаться дальше. </w:t>
      </w:r>
    </w:p>
    <w:p w:rsidR="00BB73FC" w:rsidRPr="00DB1CAF" w:rsidRDefault="00BB73FC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A8" w:rsidRPr="00DB1CAF" w:rsidRDefault="006B55A8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: Вот мы и добрались до станции «Фантазерская».</w:t>
      </w:r>
    </w:p>
    <w:p w:rsidR="006B55A8" w:rsidRPr="00DB1CAF" w:rsidRDefault="006B55A8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55A8" w:rsidRPr="00DB1CAF" w:rsidRDefault="00102D81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831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5A8" w:rsidRPr="00DB1CAF">
        <w:rPr>
          <w:rFonts w:ascii="Times New Roman" w:hAnsi="Times New Roman" w:cs="Times New Roman"/>
          <w:b/>
          <w:sz w:val="28"/>
          <w:szCs w:val="28"/>
        </w:rPr>
        <w:t>Станция «Фантазерская»</w:t>
      </w:r>
    </w:p>
    <w:p w:rsidR="006B55A8" w:rsidRPr="00DB1CAF" w:rsidRDefault="006B55A8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D5A" w:rsidRPr="00DB1CAF" w:rsidRDefault="006B55A8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6B55A8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-</w:t>
      </w:r>
      <w:r w:rsidR="006B55A8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BB73FC" w:rsidRPr="00DB1CAF">
        <w:rPr>
          <w:rFonts w:ascii="Times New Roman" w:hAnsi="Times New Roman" w:cs="Times New Roman"/>
          <w:sz w:val="28"/>
          <w:szCs w:val="28"/>
        </w:rPr>
        <w:t xml:space="preserve"> П</w:t>
      </w:r>
      <w:r w:rsidR="006B55A8" w:rsidRPr="00DB1CAF">
        <w:rPr>
          <w:rFonts w:ascii="Times New Roman" w:hAnsi="Times New Roman" w:cs="Times New Roman"/>
          <w:sz w:val="28"/>
          <w:szCs w:val="28"/>
        </w:rPr>
        <w:t>редлагаю</w:t>
      </w:r>
      <w:r w:rsidRPr="00DB1CAF">
        <w:rPr>
          <w:rFonts w:ascii="Times New Roman" w:hAnsi="Times New Roman" w:cs="Times New Roman"/>
          <w:sz w:val="28"/>
          <w:szCs w:val="28"/>
        </w:rPr>
        <w:t>,</w:t>
      </w:r>
      <w:r w:rsidR="006B55A8" w:rsidRPr="00DB1CAF">
        <w:rPr>
          <w:rFonts w:ascii="Times New Roman" w:hAnsi="Times New Roman" w:cs="Times New Roman"/>
          <w:sz w:val="28"/>
          <w:szCs w:val="28"/>
        </w:rPr>
        <w:t xml:space="preserve"> используя  «Чудо - крести</w:t>
      </w:r>
      <w:r w:rsidR="00BB73FC" w:rsidRPr="00DB1CAF">
        <w:rPr>
          <w:rFonts w:ascii="Times New Roman" w:hAnsi="Times New Roman" w:cs="Times New Roman"/>
          <w:sz w:val="28"/>
          <w:szCs w:val="28"/>
        </w:rPr>
        <w:t>ки» составить сюжетную картинку</w:t>
      </w:r>
      <w:r w:rsidR="006B55A8" w:rsidRPr="00DB1CAF">
        <w:rPr>
          <w:rFonts w:ascii="Times New Roman" w:hAnsi="Times New Roman" w:cs="Times New Roman"/>
          <w:sz w:val="28"/>
          <w:szCs w:val="28"/>
        </w:rPr>
        <w:t>.</w:t>
      </w:r>
      <w:r w:rsidR="00BB73FC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6B55A8" w:rsidRPr="00DB1CAF">
        <w:rPr>
          <w:rFonts w:ascii="Times New Roman" w:hAnsi="Times New Roman" w:cs="Times New Roman"/>
          <w:sz w:val="28"/>
          <w:szCs w:val="28"/>
        </w:rPr>
        <w:t>Что такое сюжет - это несколько предметов связа</w:t>
      </w:r>
      <w:r w:rsidR="00BB73FC" w:rsidRPr="00DB1CAF">
        <w:rPr>
          <w:rFonts w:ascii="Times New Roman" w:hAnsi="Times New Roman" w:cs="Times New Roman"/>
          <w:sz w:val="28"/>
          <w:szCs w:val="28"/>
        </w:rPr>
        <w:t>нных между собой одним замыслом</w:t>
      </w:r>
      <w:r w:rsidR="006B55A8" w:rsidRPr="00DB1CAF">
        <w:rPr>
          <w:rFonts w:ascii="Times New Roman" w:hAnsi="Times New Roman" w:cs="Times New Roman"/>
          <w:sz w:val="28"/>
          <w:szCs w:val="28"/>
        </w:rPr>
        <w:t>.</w:t>
      </w:r>
    </w:p>
    <w:p w:rsidR="006B55A8" w:rsidRPr="00DB1CAF" w:rsidRDefault="006B55A8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A8" w:rsidRPr="00DB1CAF" w:rsidRDefault="006B55A8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Дети</w:t>
      </w:r>
      <w:r w:rsidR="00BB73FC" w:rsidRPr="00DB1CAF">
        <w:rPr>
          <w:rFonts w:ascii="Times New Roman" w:hAnsi="Times New Roman" w:cs="Times New Roman"/>
          <w:sz w:val="28"/>
          <w:szCs w:val="28"/>
        </w:rPr>
        <w:t>,</w:t>
      </w:r>
      <w:r w:rsidRPr="00DB1CAF">
        <w:rPr>
          <w:rFonts w:ascii="Times New Roman" w:hAnsi="Times New Roman" w:cs="Times New Roman"/>
          <w:sz w:val="28"/>
          <w:szCs w:val="28"/>
        </w:rPr>
        <w:t xml:space="preserve"> используя пособие «Чудо - крестики»</w:t>
      </w:r>
      <w:r w:rsidR="00C63350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Pr="00DB1CAF">
        <w:rPr>
          <w:rFonts w:ascii="Times New Roman" w:hAnsi="Times New Roman" w:cs="Times New Roman"/>
          <w:sz w:val="28"/>
          <w:szCs w:val="28"/>
        </w:rPr>
        <w:t>составляют сюжетные картинки.</w:t>
      </w:r>
    </w:p>
    <w:p w:rsidR="007D530A" w:rsidRPr="00DB1CAF" w:rsidRDefault="007D530A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9A3" w:rsidRPr="00DB1CAF" w:rsidRDefault="006449A3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5A8" w:rsidRPr="00DB1CAF" w:rsidRDefault="00783114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D530A" w:rsidRPr="00DB1CAF">
        <w:rPr>
          <w:rFonts w:ascii="Times New Roman" w:hAnsi="Times New Roman" w:cs="Times New Roman"/>
          <w:sz w:val="28"/>
          <w:szCs w:val="28"/>
        </w:rPr>
        <w:t>.Рефлекторно-корригирующий этап:</w:t>
      </w:r>
    </w:p>
    <w:p w:rsidR="006449A3" w:rsidRPr="00DB1CAF" w:rsidRDefault="006449A3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B85" w:rsidRPr="00DB1CAF" w:rsidRDefault="00846D5A" w:rsidP="00DB1C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46D5A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- Я предоставляю слово жюри, для подведения итогов игры.</w:t>
      </w:r>
    </w:p>
    <w:p w:rsidR="00846D5A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D5A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Жюри объявляет итоги конкурсов и проводит награждение команд.</w:t>
      </w:r>
    </w:p>
    <w:p w:rsidR="00846D5A" w:rsidRPr="00DB1CAF" w:rsidRDefault="007D530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Звучит музыка</w:t>
      </w:r>
      <w:r w:rsidR="00846D5A" w:rsidRPr="00DB1CAF">
        <w:rPr>
          <w:rFonts w:ascii="Times New Roman" w:hAnsi="Times New Roman" w:cs="Times New Roman"/>
          <w:sz w:val="28"/>
          <w:szCs w:val="28"/>
        </w:rPr>
        <w:t>.</w:t>
      </w:r>
    </w:p>
    <w:p w:rsidR="006449A3" w:rsidRPr="00DB1CAF" w:rsidRDefault="006449A3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D5A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Появляется Ворон М</w:t>
      </w:r>
      <w:r w:rsidR="006449A3" w:rsidRPr="00DB1CAF">
        <w:rPr>
          <w:rFonts w:ascii="Times New Roman" w:hAnsi="Times New Roman" w:cs="Times New Roman"/>
          <w:sz w:val="28"/>
          <w:szCs w:val="28"/>
        </w:rPr>
        <w:t>е</w:t>
      </w:r>
      <w:r w:rsidRPr="00DB1CAF">
        <w:rPr>
          <w:rFonts w:ascii="Times New Roman" w:hAnsi="Times New Roman" w:cs="Times New Roman"/>
          <w:sz w:val="28"/>
          <w:szCs w:val="28"/>
        </w:rPr>
        <w:t>тр:</w:t>
      </w:r>
    </w:p>
    <w:p w:rsidR="00846D5A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- Наше путешествие по Стране знаний не закончилось. Пройдет совсем немного </w:t>
      </w:r>
      <w:proofErr w:type="gramStart"/>
      <w:r w:rsidRPr="00DB1CAF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="00096845" w:rsidRPr="00DB1CAF">
        <w:rPr>
          <w:rFonts w:ascii="Times New Roman" w:hAnsi="Times New Roman" w:cs="Times New Roman"/>
          <w:sz w:val="28"/>
          <w:szCs w:val="28"/>
        </w:rPr>
        <w:t xml:space="preserve"> </w:t>
      </w:r>
      <w:r w:rsidRPr="00DB1CAF">
        <w:rPr>
          <w:rFonts w:ascii="Times New Roman" w:hAnsi="Times New Roman" w:cs="Times New Roman"/>
          <w:sz w:val="28"/>
          <w:szCs w:val="28"/>
        </w:rPr>
        <w:t>и вы снова окунётесь в этот замечательный, удивительный Мир знаний.</w:t>
      </w:r>
    </w:p>
    <w:p w:rsidR="00846D5A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Вы неплохо потрудились,</w:t>
      </w:r>
    </w:p>
    <w:p w:rsidR="00846D5A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Вас за это награжу.</w:t>
      </w:r>
    </w:p>
    <w:p w:rsidR="00846D5A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</w:t>
      </w:r>
      <w:r w:rsidR="002A6DC3" w:rsidRPr="00DB1CAF">
        <w:rPr>
          <w:rFonts w:ascii="Times New Roman" w:hAnsi="Times New Roman" w:cs="Times New Roman"/>
          <w:sz w:val="28"/>
          <w:szCs w:val="28"/>
        </w:rPr>
        <w:t xml:space="preserve">И мороженом фруктовым </w:t>
      </w:r>
    </w:p>
    <w:p w:rsidR="002A6DC3" w:rsidRPr="00DB1CAF" w:rsidRDefault="002A6DC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Вас сегодня угощу.</w:t>
      </w:r>
    </w:p>
    <w:p w:rsidR="00096845" w:rsidRPr="00DB1CAF" w:rsidRDefault="006449A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DC3" w:rsidRPr="00DB1CAF" w:rsidRDefault="002A6DC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>Угощает детей мороженым.</w:t>
      </w:r>
    </w:p>
    <w:p w:rsidR="00846D5A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D5A" w:rsidRPr="00DB1CAF" w:rsidRDefault="00846D5A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B85" w:rsidRPr="00DB1CAF" w:rsidRDefault="007B2B85" w:rsidP="00DB1C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701" w:rsidRPr="00DB1CAF" w:rsidRDefault="00210053" w:rsidP="00DB1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CA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D1701" w:rsidRPr="00DB1CAF" w:rsidSect="007D1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3BE"/>
    <w:rsid w:val="00000305"/>
    <w:rsid w:val="00095C7B"/>
    <w:rsid w:val="00096845"/>
    <w:rsid w:val="000B5874"/>
    <w:rsid w:val="000F6062"/>
    <w:rsid w:val="00102D81"/>
    <w:rsid w:val="00123A89"/>
    <w:rsid w:val="001A77B3"/>
    <w:rsid w:val="0020307D"/>
    <w:rsid w:val="00210053"/>
    <w:rsid w:val="002378EA"/>
    <w:rsid w:val="002A2B35"/>
    <w:rsid w:val="002A6DC3"/>
    <w:rsid w:val="002E4876"/>
    <w:rsid w:val="0034328C"/>
    <w:rsid w:val="003E32B6"/>
    <w:rsid w:val="004D56D6"/>
    <w:rsid w:val="0050560E"/>
    <w:rsid w:val="00525B88"/>
    <w:rsid w:val="00555BF0"/>
    <w:rsid w:val="005710C8"/>
    <w:rsid w:val="00571253"/>
    <w:rsid w:val="005A215E"/>
    <w:rsid w:val="005A3DCE"/>
    <w:rsid w:val="005A653D"/>
    <w:rsid w:val="005B47D7"/>
    <w:rsid w:val="005C652F"/>
    <w:rsid w:val="005D7F2C"/>
    <w:rsid w:val="006449A3"/>
    <w:rsid w:val="00665117"/>
    <w:rsid w:val="00667FB8"/>
    <w:rsid w:val="006B55A8"/>
    <w:rsid w:val="006C1781"/>
    <w:rsid w:val="00775504"/>
    <w:rsid w:val="00783114"/>
    <w:rsid w:val="007B2B85"/>
    <w:rsid w:val="007B4FFF"/>
    <w:rsid w:val="007C5D19"/>
    <w:rsid w:val="007C6351"/>
    <w:rsid w:val="007D1701"/>
    <w:rsid w:val="007D4917"/>
    <w:rsid w:val="007D530A"/>
    <w:rsid w:val="007F0224"/>
    <w:rsid w:val="007F02EE"/>
    <w:rsid w:val="008003AD"/>
    <w:rsid w:val="00846D5A"/>
    <w:rsid w:val="008F144B"/>
    <w:rsid w:val="008F6EFE"/>
    <w:rsid w:val="0092252E"/>
    <w:rsid w:val="00940CA2"/>
    <w:rsid w:val="00950085"/>
    <w:rsid w:val="00956CCE"/>
    <w:rsid w:val="00964ED8"/>
    <w:rsid w:val="009B34EC"/>
    <w:rsid w:val="00A2531F"/>
    <w:rsid w:val="00B00E54"/>
    <w:rsid w:val="00BB73FC"/>
    <w:rsid w:val="00C06E8A"/>
    <w:rsid w:val="00C4369E"/>
    <w:rsid w:val="00C63350"/>
    <w:rsid w:val="00D816E1"/>
    <w:rsid w:val="00DB1CAF"/>
    <w:rsid w:val="00DD18D8"/>
    <w:rsid w:val="00E802CB"/>
    <w:rsid w:val="00EB125F"/>
    <w:rsid w:val="00F11A70"/>
    <w:rsid w:val="00F14A50"/>
    <w:rsid w:val="00F273BE"/>
    <w:rsid w:val="00F46CEB"/>
    <w:rsid w:val="00F52DF2"/>
    <w:rsid w:val="00F7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8EBF-C1F8-485A-A281-C4FDE256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5</cp:revision>
  <dcterms:created xsi:type="dcterms:W3CDTF">2015-05-06T16:09:00Z</dcterms:created>
  <dcterms:modified xsi:type="dcterms:W3CDTF">2021-02-05T15:44:00Z</dcterms:modified>
</cp:coreProperties>
</file>